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907E" w14:textId="77777777"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710"/>
        <w:gridCol w:w="3618"/>
        <w:gridCol w:w="822"/>
        <w:gridCol w:w="15"/>
      </w:tblGrid>
      <w:tr w:rsidR="00572DE7" w14:paraId="2B001EA3" w14:textId="7777777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082F50F" w14:textId="77777777"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14:paraId="4F39CC16" w14:textId="77777777" w:rsidTr="00756EAD">
        <w:trPr>
          <w:gridAfter w:val="1"/>
          <w:wAfter w:w="15" w:type="dxa"/>
        </w:trPr>
        <w:tc>
          <w:tcPr>
            <w:tcW w:w="3768" w:type="dxa"/>
          </w:tcPr>
          <w:p w14:paraId="3EA4130E" w14:textId="77777777"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14:paraId="377BD0A2" w14:textId="77777777" w:rsidR="006F7A47" w:rsidRPr="009F7D25" w:rsidRDefault="00E6724D" w:rsidP="006F7A47">
            <w:pPr>
              <w:jc w:val="center"/>
              <w:rPr>
                <w:b/>
              </w:rPr>
            </w:pPr>
            <w:permStart w:id="60643043" w:edGrp="everyone"/>
            <w:r>
              <w:t xml:space="preserve">  </w:t>
            </w:r>
            <w:permEnd w:id="60643043"/>
          </w:p>
        </w:tc>
        <w:tc>
          <w:tcPr>
            <w:tcW w:w="3698" w:type="dxa"/>
          </w:tcPr>
          <w:p w14:paraId="23FFBACF" w14:textId="77777777" w:rsidR="006F7A47" w:rsidRPr="00F660A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F660A8">
              <w:rPr>
                <w:b/>
              </w:rPr>
              <w:t xml:space="preserve"> </w:t>
            </w:r>
            <w:r w:rsidR="00F660A8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14:paraId="24AE5684" w14:textId="77777777" w:rsidR="006F7A47" w:rsidRPr="009F7D25" w:rsidRDefault="00E6724D" w:rsidP="006F7A47">
            <w:pPr>
              <w:jc w:val="center"/>
              <w:rPr>
                <w:b/>
              </w:rPr>
            </w:pPr>
            <w:permStart w:id="841693965" w:edGrp="everyone"/>
            <w:r>
              <w:rPr>
                <w:b/>
              </w:rPr>
              <w:t xml:space="preserve">  </w:t>
            </w:r>
            <w:permEnd w:id="841693965"/>
          </w:p>
        </w:tc>
      </w:tr>
    </w:tbl>
    <w:p w14:paraId="7757426D" w14:textId="77777777" w:rsidR="00E6724D" w:rsidRPr="008E6FAC" w:rsidRDefault="00E6724D" w:rsidP="00E6724D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8F460E">
        <w:rPr>
          <w:sz w:val="16"/>
          <w:szCs w:val="16"/>
        </w:rPr>
        <w:t>c) Res.CD N°108</w:t>
      </w:r>
      <w:r>
        <w:rPr>
          <w:sz w:val="16"/>
          <w:szCs w:val="16"/>
        </w:rPr>
        <w:t>/20</w:t>
      </w:r>
      <w:r w:rsidR="008F460E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87"/>
        <w:gridCol w:w="1636"/>
        <w:gridCol w:w="140"/>
        <w:gridCol w:w="1063"/>
        <w:gridCol w:w="174"/>
        <w:gridCol w:w="2776"/>
      </w:tblGrid>
      <w:tr w:rsidR="0025310A" w:rsidRPr="009F7D25" w14:paraId="2E0FCD64" w14:textId="77777777" w:rsidTr="00EB7A85">
        <w:tc>
          <w:tcPr>
            <w:tcW w:w="9039" w:type="dxa"/>
            <w:gridSpan w:val="7"/>
            <w:shd w:val="clear" w:color="auto" w:fill="BFBFBF" w:themeFill="background1" w:themeFillShade="BF"/>
          </w:tcPr>
          <w:p w14:paraId="699C5904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0B0D0ADB" w14:textId="77777777" w:rsidTr="00822640">
        <w:tc>
          <w:tcPr>
            <w:tcW w:w="4786" w:type="dxa"/>
            <w:gridSpan w:val="3"/>
          </w:tcPr>
          <w:p w14:paraId="2F472E20" w14:textId="77777777"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714185001" w:edGrp="everyone"/>
            <w:r w:rsidR="00E6724D">
              <w:rPr>
                <w:b/>
              </w:rPr>
              <w:t xml:space="preserve">  </w:t>
            </w:r>
            <w:permEnd w:id="1714185001"/>
          </w:p>
        </w:tc>
        <w:tc>
          <w:tcPr>
            <w:tcW w:w="4253" w:type="dxa"/>
            <w:gridSpan w:val="4"/>
          </w:tcPr>
          <w:p w14:paraId="58C14F53" w14:textId="77777777" w:rsidR="00474BE2" w:rsidRPr="009F7D25" w:rsidRDefault="00822640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840460155" w:edGrp="everyone"/>
            <w:r w:rsidR="00E6724D">
              <w:rPr>
                <w:b/>
              </w:rPr>
              <w:t xml:space="preserve">   </w:t>
            </w:r>
            <w:permEnd w:id="840460155"/>
          </w:p>
        </w:tc>
      </w:tr>
      <w:tr w:rsidR="00066916" w:rsidRPr="0025310A" w14:paraId="02949214" w14:textId="77777777" w:rsidTr="00822640">
        <w:tc>
          <w:tcPr>
            <w:tcW w:w="4786" w:type="dxa"/>
            <w:gridSpan w:val="3"/>
          </w:tcPr>
          <w:p w14:paraId="0E663606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 xml:space="preserve">Título de </w:t>
            </w:r>
            <w:r w:rsidRPr="008F460E">
              <w:rPr>
                <w:b/>
              </w:rPr>
              <w:t>Grad</w:t>
            </w:r>
            <w:r w:rsidR="00CB6C58" w:rsidRPr="008F460E">
              <w:rPr>
                <w:b/>
              </w:rPr>
              <w:t>o</w:t>
            </w:r>
            <w:r w:rsidR="008F460E" w:rsidRPr="008F460E">
              <w:rPr>
                <w:b/>
                <w:vertAlign w:val="superscript"/>
              </w:rPr>
              <w:t xml:space="preserve"> (2)</w:t>
            </w:r>
            <w:r w:rsidR="00CB6C58" w:rsidRPr="008F460E">
              <w:rPr>
                <w:b/>
              </w:rPr>
              <w:t>:</w:t>
            </w:r>
            <w:r w:rsidR="00CB6C58">
              <w:rPr>
                <w:b/>
              </w:rPr>
              <w:t xml:space="preserve">  </w:t>
            </w:r>
            <w:permStart w:id="1605373184" w:edGrp="everyone"/>
            <w:r w:rsidR="00E6724D">
              <w:rPr>
                <w:b/>
              </w:rPr>
              <w:t xml:space="preserve">  </w:t>
            </w:r>
            <w:permEnd w:id="1605373184"/>
          </w:p>
        </w:tc>
        <w:tc>
          <w:tcPr>
            <w:tcW w:w="4253" w:type="dxa"/>
            <w:gridSpan w:val="4"/>
          </w:tcPr>
          <w:p w14:paraId="02333C15" w14:textId="77777777"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759262155" w:edGrp="everyone"/>
            <w:r w:rsidR="00E6724D">
              <w:rPr>
                <w:b/>
              </w:rPr>
              <w:t xml:space="preserve">  </w:t>
            </w:r>
            <w:permEnd w:id="1759262155"/>
            <w:r w:rsidR="00763D20">
              <w:rPr>
                <w:b/>
              </w:rPr>
              <w:t>/</w:t>
            </w:r>
            <w:permStart w:id="506272629" w:edGrp="everyone"/>
            <w:r w:rsidR="00E6724D">
              <w:rPr>
                <w:b/>
              </w:rPr>
              <w:t xml:space="preserve">  </w:t>
            </w:r>
            <w:permEnd w:id="506272629"/>
            <w:r w:rsidR="00763D20">
              <w:rPr>
                <w:b/>
              </w:rPr>
              <w:t>/</w:t>
            </w:r>
            <w:permStart w:id="499539424" w:edGrp="everyone"/>
            <w:r w:rsidR="00E6724D">
              <w:rPr>
                <w:b/>
              </w:rPr>
              <w:t xml:space="preserve">  </w:t>
            </w:r>
            <w:permEnd w:id="499539424"/>
          </w:p>
        </w:tc>
      </w:tr>
      <w:tr w:rsidR="003B2BB5" w:rsidRPr="0025310A" w14:paraId="66B724D7" w14:textId="77777777" w:rsidTr="00C90A23">
        <w:tc>
          <w:tcPr>
            <w:tcW w:w="9039" w:type="dxa"/>
            <w:gridSpan w:val="7"/>
          </w:tcPr>
          <w:p w14:paraId="18B4AF56" w14:textId="77777777" w:rsidR="003B2BB5" w:rsidRPr="009F7D25" w:rsidRDefault="003B2BB5" w:rsidP="00E6724D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029996103" w:edGrp="everyone"/>
            <w:r w:rsidR="00E6724D">
              <w:rPr>
                <w:b/>
              </w:rPr>
              <w:t xml:space="preserve">  </w:t>
            </w:r>
            <w:permEnd w:id="1029996103"/>
            <w:r w:rsidR="00763D20">
              <w:rPr>
                <w:b/>
              </w:rPr>
              <w:t xml:space="preserve"> /</w:t>
            </w:r>
            <w:permStart w:id="1516397750" w:edGrp="everyone"/>
            <w:r w:rsidR="00E6724D">
              <w:rPr>
                <w:b/>
              </w:rPr>
              <w:t xml:space="preserve">   </w:t>
            </w:r>
            <w:permEnd w:id="1516397750"/>
            <w:r w:rsidR="00763D20">
              <w:rPr>
                <w:b/>
              </w:rPr>
              <w:t xml:space="preserve"> / </w:t>
            </w:r>
            <w:permStart w:id="1515730048" w:edGrp="everyone"/>
            <w:r w:rsidR="00E6724D">
              <w:rPr>
                <w:b/>
              </w:rPr>
              <w:t xml:space="preserve">  </w:t>
            </w:r>
            <w:permEnd w:id="1515730048"/>
          </w:p>
        </w:tc>
      </w:tr>
      <w:tr w:rsidR="003B2BB5" w:rsidRPr="0025310A" w14:paraId="3B4F58A7" w14:textId="77777777" w:rsidTr="00C90A23">
        <w:tc>
          <w:tcPr>
            <w:tcW w:w="6204" w:type="dxa"/>
            <w:gridSpan w:val="6"/>
          </w:tcPr>
          <w:p w14:paraId="1B0D43F0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87243371" w:edGrp="everyone"/>
            <w:r w:rsidR="00E6724D">
              <w:rPr>
                <w:b/>
              </w:rPr>
              <w:t xml:space="preserve">  </w:t>
            </w:r>
            <w:permEnd w:id="187243371"/>
          </w:p>
        </w:tc>
        <w:tc>
          <w:tcPr>
            <w:tcW w:w="2835" w:type="dxa"/>
          </w:tcPr>
          <w:p w14:paraId="66F40ACD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460226938" w:edGrp="everyone"/>
            <w:r w:rsidR="00E6724D">
              <w:rPr>
                <w:b/>
              </w:rPr>
              <w:t xml:space="preserve">  </w:t>
            </w:r>
            <w:permEnd w:id="1460226938"/>
          </w:p>
        </w:tc>
      </w:tr>
      <w:tr w:rsidR="003B2BB5" w:rsidRPr="0025310A" w14:paraId="2AC7F9B7" w14:textId="77777777" w:rsidTr="00C90A23">
        <w:tc>
          <w:tcPr>
            <w:tcW w:w="3102" w:type="dxa"/>
            <w:gridSpan w:val="2"/>
          </w:tcPr>
          <w:p w14:paraId="6E08D402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435453663" w:edGrp="everyone"/>
            <w:r w:rsidR="00E6724D">
              <w:rPr>
                <w:b/>
              </w:rPr>
              <w:t xml:space="preserve">   </w:t>
            </w:r>
            <w:permEnd w:id="1435453663"/>
          </w:p>
        </w:tc>
        <w:tc>
          <w:tcPr>
            <w:tcW w:w="3102" w:type="dxa"/>
            <w:gridSpan w:val="4"/>
          </w:tcPr>
          <w:p w14:paraId="63BA4CA8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957810342" w:edGrp="everyone"/>
            <w:r w:rsidR="00E6724D">
              <w:rPr>
                <w:b/>
              </w:rPr>
              <w:t xml:space="preserve">  </w:t>
            </w:r>
            <w:permEnd w:id="957810342"/>
          </w:p>
        </w:tc>
        <w:tc>
          <w:tcPr>
            <w:tcW w:w="2835" w:type="dxa"/>
          </w:tcPr>
          <w:p w14:paraId="7D1BB3A7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1329295522" w:edGrp="everyone"/>
            <w:r w:rsidR="00E6724D">
              <w:rPr>
                <w:b/>
              </w:rPr>
              <w:t xml:space="preserve">  </w:t>
            </w:r>
            <w:permEnd w:id="1329295522"/>
          </w:p>
        </w:tc>
      </w:tr>
      <w:tr w:rsidR="000E0C29" w:rsidRPr="0025310A" w14:paraId="3F154631" w14:textId="77777777" w:rsidTr="000E0C29">
        <w:tc>
          <w:tcPr>
            <w:tcW w:w="6204" w:type="dxa"/>
            <w:gridSpan w:val="6"/>
          </w:tcPr>
          <w:p w14:paraId="54C3B89F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841055991" w:edGrp="everyone"/>
            <w:r w:rsidR="00E6724D">
              <w:rPr>
                <w:b/>
              </w:rPr>
              <w:t xml:space="preserve">   </w:t>
            </w:r>
            <w:permEnd w:id="1841055991"/>
          </w:p>
        </w:tc>
        <w:tc>
          <w:tcPr>
            <w:tcW w:w="2835" w:type="dxa"/>
          </w:tcPr>
          <w:p w14:paraId="738E8F1D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148002160" w:edGrp="everyone"/>
            <w:r w:rsidR="00E6724D">
              <w:rPr>
                <w:b/>
              </w:rPr>
              <w:t xml:space="preserve">   </w:t>
            </w:r>
            <w:permEnd w:id="1148002160"/>
          </w:p>
        </w:tc>
      </w:tr>
      <w:tr w:rsidR="00C750FC" w:rsidRPr="009F7D25" w14:paraId="6922D13A" w14:textId="77777777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14:paraId="2E32ACFA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591E3DE5" w14:textId="77777777" w:rsidTr="00C90A23">
        <w:tc>
          <w:tcPr>
            <w:tcW w:w="9039" w:type="dxa"/>
            <w:gridSpan w:val="7"/>
          </w:tcPr>
          <w:p w14:paraId="77C1992D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824270158" w:edGrp="everyone"/>
            <w:r w:rsidR="00E6724D">
              <w:rPr>
                <w:b/>
              </w:rPr>
              <w:t xml:space="preserve">  </w:t>
            </w:r>
            <w:permEnd w:id="824270158"/>
          </w:p>
        </w:tc>
      </w:tr>
      <w:tr w:rsidR="00C750FC" w:rsidRPr="0025310A" w14:paraId="4C0E74EC" w14:textId="77777777" w:rsidTr="00C90A23">
        <w:tc>
          <w:tcPr>
            <w:tcW w:w="9039" w:type="dxa"/>
            <w:gridSpan w:val="7"/>
          </w:tcPr>
          <w:p w14:paraId="78395F6B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34070B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408620583" w:edGrp="everyone"/>
            <w:r w:rsidR="00E6724D">
              <w:rPr>
                <w:b/>
              </w:rPr>
              <w:t xml:space="preserve">   </w:t>
            </w:r>
            <w:permEnd w:id="408620583"/>
          </w:p>
        </w:tc>
      </w:tr>
      <w:tr w:rsidR="00F00A1E" w:rsidRPr="0025310A" w14:paraId="10DF7E52" w14:textId="77777777" w:rsidTr="00C90A23">
        <w:tc>
          <w:tcPr>
            <w:tcW w:w="9039" w:type="dxa"/>
            <w:gridSpan w:val="7"/>
          </w:tcPr>
          <w:p w14:paraId="61A84EAF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782769795" w:edGrp="everyone"/>
            <w:r w:rsidR="00E6724D">
              <w:rPr>
                <w:b/>
              </w:rPr>
              <w:t xml:space="preserve">   </w:t>
            </w:r>
            <w:permEnd w:id="782769795"/>
          </w:p>
        </w:tc>
      </w:tr>
      <w:tr w:rsidR="00653043" w:rsidRPr="0025310A" w14:paraId="6CE4FA98" w14:textId="77777777" w:rsidTr="00C90A23">
        <w:tc>
          <w:tcPr>
            <w:tcW w:w="9039" w:type="dxa"/>
            <w:gridSpan w:val="7"/>
          </w:tcPr>
          <w:p w14:paraId="68FDD518" w14:textId="77777777" w:rsidR="00653043" w:rsidRDefault="00653043" w:rsidP="00CB6C58">
            <w:pPr>
              <w:rPr>
                <w:b/>
              </w:rPr>
            </w:pPr>
            <w:r>
              <w:rPr>
                <w:b/>
              </w:rPr>
              <w:t>¿Posee actualme</w:t>
            </w:r>
            <w:r w:rsidR="00642AED">
              <w:rPr>
                <w:b/>
              </w:rPr>
              <w:t xml:space="preserve">nte beca?  </w:t>
            </w:r>
            <w:sdt>
              <w:sdtPr>
                <w:rPr>
                  <w:b/>
                </w:rPr>
                <w:id w:val="-1822963356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2AED" w:rsidRPr="00D716D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53043" w:rsidRPr="0025310A" w14:paraId="55ADBC43" w14:textId="77777777" w:rsidTr="00C90A23">
        <w:tc>
          <w:tcPr>
            <w:tcW w:w="9039" w:type="dxa"/>
            <w:gridSpan w:val="7"/>
          </w:tcPr>
          <w:p w14:paraId="276E833E" w14:textId="77777777" w:rsidR="00653043" w:rsidRDefault="00653043" w:rsidP="00CB6C58">
            <w:pPr>
              <w:rPr>
                <w:b/>
              </w:rPr>
            </w:pPr>
            <w:r>
              <w:rPr>
                <w:b/>
              </w:rPr>
              <w:t>¿Posee actualmente carg</w:t>
            </w:r>
            <w:r w:rsidR="00642AED">
              <w:rPr>
                <w:b/>
              </w:rPr>
              <w:t xml:space="preserve">o docente? </w:t>
            </w:r>
            <w:sdt>
              <w:sdtPr>
                <w:rPr>
                  <w:b/>
                </w:rPr>
                <w:id w:val="-33453795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2AED" w:rsidRPr="00D716D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53043" w:rsidRPr="0025310A" w14:paraId="25404895" w14:textId="77777777" w:rsidTr="00C90A23">
        <w:tc>
          <w:tcPr>
            <w:tcW w:w="9039" w:type="dxa"/>
            <w:gridSpan w:val="7"/>
          </w:tcPr>
          <w:p w14:paraId="051C2EE9" w14:textId="77777777" w:rsidR="00653043" w:rsidRDefault="00653043" w:rsidP="00CB6C58">
            <w:pPr>
              <w:rPr>
                <w:b/>
              </w:rPr>
            </w:pPr>
            <w:r>
              <w:rPr>
                <w:b/>
              </w:rPr>
              <w:t>¿En qué institución?</w:t>
            </w:r>
          </w:p>
        </w:tc>
      </w:tr>
      <w:tr w:rsidR="00C750FC" w:rsidRPr="0025310A" w14:paraId="1FCBD8FB" w14:textId="77777777" w:rsidTr="00C90A23">
        <w:tc>
          <w:tcPr>
            <w:tcW w:w="6204" w:type="dxa"/>
            <w:gridSpan w:val="6"/>
          </w:tcPr>
          <w:p w14:paraId="2E2D4EDA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95555687" w:edGrp="everyone"/>
            <w:r w:rsidR="00E6724D">
              <w:rPr>
                <w:b/>
              </w:rPr>
              <w:t xml:space="preserve">  </w:t>
            </w:r>
            <w:permEnd w:id="95555687"/>
          </w:p>
        </w:tc>
        <w:tc>
          <w:tcPr>
            <w:tcW w:w="2835" w:type="dxa"/>
          </w:tcPr>
          <w:p w14:paraId="1B36C90E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670789703" w:edGrp="everyone"/>
            <w:r w:rsidR="00E6724D">
              <w:rPr>
                <w:b/>
              </w:rPr>
              <w:t xml:space="preserve">  </w:t>
            </w:r>
            <w:permEnd w:id="1670789703"/>
          </w:p>
        </w:tc>
      </w:tr>
      <w:tr w:rsidR="00082654" w:rsidRPr="009F7D25" w14:paraId="163E5A1D" w14:textId="77777777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14:paraId="6A4FE62E" w14:textId="77777777" w:rsidR="00082654" w:rsidRPr="009F7D25" w:rsidRDefault="00DB1FBF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ROYECTO MARCO EN EL CUAL SE VINCULA LA ADSCRIPCIÓN</w:t>
            </w:r>
          </w:p>
        </w:tc>
      </w:tr>
      <w:tr w:rsidR="00082654" w:rsidRPr="0025310A" w14:paraId="213E9ECB" w14:textId="77777777" w:rsidTr="00C90A23">
        <w:tc>
          <w:tcPr>
            <w:tcW w:w="9039" w:type="dxa"/>
            <w:gridSpan w:val="7"/>
          </w:tcPr>
          <w:p w14:paraId="7113D77C" w14:textId="77777777"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856764106" w:edGrp="everyone"/>
            <w:r w:rsidR="00E6724D">
              <w:rPr>
                <w:b/>
              </w:rPr>
              <w:t xml:space="preserve">   </w:t>
            </w:r>
            <w:permEnd w:id="856764106"/>
          </w:p>
        </w:tc>
      </w:tr>
      <w:tr w:rsidR="00082654" w:rsidRPr="0025310A" w14:paraId="19DB8E58" w14:textId="77777777" w:rsidTr="00C90A23">
        <w:tc>
          <w:tcPr>
            <w:tcW w:w="9039" w:type="dxa"/>
            <w:gridSpan w:val="7"/>
          </w:tcPr>
          <w:p w14:paraId="7A5E9734" w14:textId="77777777"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1570265673" w:edGrp="everyone"/>
            <w:r w:rsidR="00E6724D">
              <w:rPr>
                <w:b/>
              </w:rPr>
              <w:t xml:space="preserve">  </w:t>
            </w:r>
            <w:permEnd w:id="1570265673"/>
          </w:p>
        </w:tc>
      </w:tr>
      <w:tr w:rsidR="00DB1FBF" w:rsidRPr="0025310A" w14:paraId="23A64E1F" w14:textId="77777777" w:rsidTr="00C90A23">
        <w:tc>
          <w:tcPr>
            <w:tcW w:w="9039" w:type="dxa"/>
            <w:gridSpan w:val="7"/>
          </w:tcPr>
          <w:p w14:paraId="16F0818A" w14:textId="77777777"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787960674" w:edGrp="everyone"/>
            <w:r w:rsidR="00E6724D">
              <w:rPr>
                <w:b/>
              </w:rPr>
              <w:t xml:space="preserve">   </w:t>
            </w:r>
            <w:permEnd w:id="787960674"/>
          </w:p>
        </w:tc>
      </w:tr>
      <w:tr w:rsidR="00DB1FBF" w:rsidRPr="0025310A" w14:paraId="7CE880B9" w14:textId="77777777" w:rsidTr="00C90A23">
        <w:tc>
          <w:tcPr>
            <w:tcW w:w="9039" w:type="dxa"/>
            <w:gridSpan w:val="7"/>
          </w:tcPr>
          <w:p w14:paraId="3E0FBD93" w14:textId="77777777"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1785557225" w:edGrp="everyone"/>
            <w:r w:rsidR="00E6724D">
              <w:rPr>
                <w:b/>
              </w:rPr>
              <w:t xml:space="preserve">   </w:t>
            </w:r>
            <w:permEnd w:id="1785557225"/>
          </w:p>
        </w:tc>
      </w:tr>
      <w:tr w:rsidR="00D26328" w:rsidRPr="009F7D25" w14:paraId="3BCC5584" w14:textId="77777777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14:paraId="7E9F2E9E" w14:textId="77777777"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14:paraId="01250162" w14:textId="77777777" w:rsidTr="00822640">
        <w:tc>
          <w:tcPr>
            <w:tcW w:w="4928" w:type="dxa"/>
            <w:gridSpan w:val="4"/>
          </w:tcPr>
          <w:p w14:paraId="28F97502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575428497" w:edGrp="everyone"/>
            <w:r w:rsidR="00E6724D">
              <w:rPr>
                <w:b/>
              </w:rPr>
              <w:t xml:space="preserve">   </w:t>
            </w:r>
            <w:permEnd w:id="1575428497"/>
          </w:p>
        </w:tc>
        <w:tc>
          <w:tcPr>
            <w:tcW w:w="4111" w:type="dxa"/>
            <w:gridSpan w:val="3"/>
          </w:tcPr>
          <w:p w14:paraId="050A8F38" w14:textId="77777777" w:rsidR="00474BE2" w:rsidRPr="009F7D25" w:rsidRDefault="00925334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994656875" w:edGrp="everyone"/>
            <w:r w:rsidR="00E6724D">
              <w:rPr>
                <w:b/>
              </w:rPr>
              <w:t xml:space="preserve">   </w:t>
            </w:r>
            <w:permEnd w:id="994656875"/>
          </w:p>
        </w:tc>
      </w:tr>
      <w:tr w:rsidR="000E0C29" w:rsidRPr="0025310A" w14:paraId="6FE113A6" w14:textId="77777777" w:rsidTr="00822640">
        <w:tc>
          <w:tcPr>
            <w:tcW w:w="4928" w:type="dxa"/>
            <w:gridSpan w:val="4"/>
          </w:tcPr>
          <w:p w14:paraId="03B2BC43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384708137" w:edGrp="everyone"/>
            <w:r w:rsidR="00E6724D">
              <w:rPr>
                <w:b/>
              </w:rPr>
              <w:t xml:space="preserve">   </w:t>
            </w:r>
            <w:permEnd w:id="384708137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14:paraId="7AECF788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295345245" w:edGrp="everyone"/>
            <w:r w:rsidR="00E6724D">
              <w:rPr>
                <w:b/>
              </w:rPr>
              <w:t xml:space="preserve">   </w:t>
            </w:r>
            <w:permEnd w:id="1295345245"/>
          </w:p>
        </w:tc>
      </w:tr>
      <w:tr w:rsidR="000E0C29" w:rsidRPr="0025310A" w14:paraId="435540D7" w14:textId="77777777" w:rsidTr="00C90A23">
        <w:tc>
          <w:tcPr>
            <w:tcW w:w="9039" w:type="dxa"/>
            <w:gridSpan w:val="7"/>
          </w:tcPr>
          <w:p w14:paraId="28BBAFD5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78782272" w:edGrp="everyone"/>
            <w:r w:rsidR="00E6724D">
              <w:rPr>
                <w:b/>
              </w:rPr>
              <w:t xml:space="preserve">  </w:t>
            </w:r>
            <w:permEnd w:id="78782272"/>
          </w:p>
        </w:tc>
      </w:tr>
      <w:tr w:rsidR="000E0C29" w:rsidRPr="0025310A" w14:paraId="39EF1AF5" w14:textId="77777777" w:rsidTr="00C90A23">
        <w:tc>
          <w:tcPr>
            <w:tcW w:w="9039" w:type="dxa"/>
            <w:gridSpan w:val="7"/>
          </w:tcPr>
          <w:p w14:paraId="38A5565E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298614655" w:edGrp="everyone"/>
            <w:r w:rsidR="00E6724D">
              <w:rPr>
                <w:b/>
              </w:rPr>
              <w:t xml:space="preserve">  </w:t>
            </w:r>
            <w:permEnd w:id="1298614655"/>
          </w:p>
        </w:tc>
      </w:tr>
      <w:tr w:rsidR="00F00A1E" w:rsidRPr="0025310A" w14:paraId="3E79614A" w14:textId="77777777" w:rsidTr="00C90A23">
        <w:tc>
          <w:tcPr>
            <w:tcW w:w="9039" w:type="dxa"/>
            <w:gridSpan w:val="7"/>
          </w:tcPr>
          <w:p w14:paraId="24E9F56F" w14:textId="77777777"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312236828" w:edGrp="everyone"/>
            <w:r w:rsidR="00E6724D">
              <w:rPr>
                <w:b/>
              </w:rPr>
              <w:t xml:space="preserve">   </w:t>
            </w:r>
            <w:permEnd w:id="1312236828"/>
          </w:p>
        </w:tc>
      </w:tr>
      <w:tr w:rsidR="000E0C29" w:rsidRPr="009F7D25" w14:paraId="0AA3F587" w14:textId="77777777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14:paraId="5196360A" w14:textId="77777777"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14:paraId="73B273B0" w14:textId="77777777" w:rsidTr="00822640">
        <w:tc>
          <w:tcPr>
            <w:tcW w:w="4928" w:type="dxa"/>
            <w:gridSpan w:val="4"/>
          </w:tcPr>
          <w:p w14:paraId="4F0EF1FE" w14:textId="77777777"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048397536" w:edGrp="everyone"/>
            <w:r w:rsidR="00E6724D">
              <w:rPr>
                <w:b/>
              </w:rPr>
              <w:t xml:space="preserve">  </w:t>
            </w:r>
            <w:permEnd w:id="1048397536"/>
          </w:p>
        </w:tc>
        <w:tc>
          <w:tcPr>
            <w:tcW w:w="4111" w:type="dxa"/>
            <w:gridSpan w:val="3"/>
          </w:tcPr>
          <w:p w14:paraId="0B666EB9" w14:textId="77777777" w:rsidR="008C0623" w:rsidRPr="009F7D25" w:rsidRDefault="00925334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607259899" w:edGrp="everyone"/>
            <w:r w:rsidR="00E6724D">
              <w:rPr>
                <w:b/>
              </w:rPr>
              <w:t xml:space="preserve">  </w:t>
            </w:r>
            <w:permEnd w:id="607259899"/>
          </w:p>
        </w:tc>
      </w:tr>
      <w:tr w:rsidR="008C0623" w:rsidRPr="0025310A" w14:paraId="6CACDEEA" w14:textId="77777777" w:rsidTr="00822640">
        <w:tc>
          <w:tcPr>
            <w:tcW w:w="4928" w:type="dxa"/>
            <w:gridSpan w:val="4"/>
          </w:tcPr>
          <w:p w14:paraId="200D27E4" w14:textId="77777777"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636242986" w:edGrp="everyone"/>
            <w:r w:rsidR="00E6724D">
              <w:rPr>
                <w:b/>
              </w:rPr>
              <w:t xml:space="preserve">  </w:t>
            </w:r>
            <w:permEnd w:id="636242986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14:paraId="33C02088" w14:textId="77777777"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113987021" w:edGrp="everyone"/>
            <w:r w:rsidR="00E6724D">
              <w:rPr>
                <w:b/>
              </w:rPr>
              <w:t xml:space="preserve">  </w:t>
            </w:r>
            <w:permEnd w:id="1113987021"/>
          </w:p>
        </w:tc>
      </w:tr>
      <w:tr w:rsidR="008C0623" w:rsidRPr="0025310A" w14:paraId="31E5790F" w14:textId="77777777" w:rsidTr="00771DC8">
        <w:tc>
          <w:tcPr>
            <w:tcW w:w="9039" w:type="dxa"/>
            <w:gridSpan w:val="7"/>
          </w:tcPr>
          <w:p w14:paraId="3EF0AB39" w14:textId="77777777"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67049319" w:edGrp="everyone"/>
            <w:r w:rsidR="00E6724D">
              <w:rPr>
                <w:b/>
              </w:rPr>
              <w:t xml:space="preserve">  </w:t>
            </w:r>
            <w:permEnd w:id="67049319"/>
          </w:p>
        </w:tc>
      </w:tr>
      <w:tr w:rsidR="008C0623" w:rsidRPr="0025310A" w14:paraId="0819491B" w14:textId="77777777" w:rsidTr="00771DC8">
        <w:tc>
          <w:tcPr>
            <w:tcW w:w="9039" w:type="dxa"/>
            <w:gridSpan w:val="7"/>
          </w:tcPr>
          <w:p w14:paraId="4B61F5A3" w14:textId="77777777"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767533604" w:edGrp="everyone"/>
            <w:r w:rsidR="00E6724D">
              <w:rPr>
                <w:b/>
              </w:rPr>
              <w:t xml:space="preserve">  </w:t>
            </w:r>
            <w:permEnd w:id="1767533604"/>
          </w:p>
        </w:tc>
      </w:tr>
      <w:tr w:rsidR="008C0623" w:rsidRPr="0025310A" w14:paraId="6C2C4055" w14:textId="77777777" w:rsidTr="00771DC8">
        <w:tc>
          <w:tcPr>
            <w:tcW w:w="9039" w:type="dxa"/>
            <w:gridSpan w:val="7"/>
          </w:tcPr>
          <w:p w14:paraId="4D1650F2" w14:textId="77777777"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618163851" w:edGrp="everyone"/>
            <w:r w:rsidR="00E6724D">
              <w:rPr>
                <w:b/>
              </w:rPr>
              <w:t xml:space="preserve">  </w:t>
            </w:r>
            <w:permEnd w:id="618163851"/>
          </w:p>
        </w:tc>
      </w:tr>
      <w:tr w:rsidR="00C45426" w:rsidRPr="009F7D25" w14:paraId="1E818B72" w14:textId="77777777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14:paraId="78ACF6B6" w14:textId="77777777" w:rsidR="00C45426" w:rsidRPr="009F7D25" w:rsidRDefault="00C45426" w:rsidP="008F460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8F460E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14:paraId="7F433514" w14:textId="77777777" w:rsidTr="00C90A23">
        <w:trPr>
          <w:trHeight w:val="56"/>
        </w:trPr>
        <w:tc>
          <w:tcPr>
            <w:tcW w:w="3013" w:type="dxa"/>
          </w:tcPr>
          <w:p w14:paraId="6ACF5A78" w14:textId="77777777"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4"/>
          </w:tcPr>
          <w:p w14:paraId="2FCEA76E" w14:textId="77777777"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14:paraId="25F9E7ED" w14:textId="77777777"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14:paraId="4062E3BE" w14:textId="77777777" w:rsidTr="00C90A23">
        <w:trPr>
          <w:trHeight w:val="52"/>
        </w:trPr>
        <w:tc>
          <w:tcPr>
            <w:tcW w:w="3013" w:type="dxa"/>
          </w:tcPr>
          <w:p w14:paraId="50583321" w14:textId="77777777" w:rsidR="00C45426" w:rsidRPr="009F7D25" w:rsidRDefault="00E6724D" w:rsidP="00C90A23">
            <w:pPr>
              <w:rPr>
                <w:b/>
              </w:rPr>
            </w:pPr>
            <w:permStart w:id="1484401488" w:edGrp="everyone"/>
            <w:r>
              <w:rPr>
                <w:b/>
              </w:rPr>
              <w:t xml:space="preserve">  </w:t>
            </w:r>
            <w:permEnd w:id="1484401488"/>
          </w:p>
        </w:tc>
        <w:tc>
          <w:tcPr>
            <w:tcW w:w="3013" w:type="dxa"/>
            <w:gridSpan w:val="4"/>
          </w:tcPr>
          <w:p w14:paraId="62AE645C" w14:textId="77777777" w:rsidR="00C45426" w:rsidRPr="009F7D25" w:rsidRDefault="00E6724D" w:rsidP="00C90A23">
            <w:pPr>
              <w:rPr>
                <w:b/>
              </w:rPr>
            </w:pPr>
            <w:permStart w:id="181539537" w:edGrp="everyone"/>
            <w:r>
              <w:rPr>
                <w:b/>
              </w:rPr>
              <w:t xml:space="preserve">  </w:t>
            </w:r>
            <w:permEnd w:id="181539537"/>
          </w:p>
        </w:tc>
        <w:tc>
          <w:tcPr>
            <w:tcW w:w="3013" w:type="dxa"/>
            <w:gridSpan w:val="2"/>
          </w:tcPr>
          <w:p w14:paraId="574D026D" w14:textId="77777777" w:rsidR="00C45426" w:rsidRPr="009F7D25" w:rsidRDefault="00E6724D" w:rsidP="00C90A23">
            <w:pPr>
              <w:rPr>
                <w:b/>
              </w:rPr>
            </w:pPr>
            <w:permStart w:id="1248738489" w:edGrp="everyone"/>
            <w:r>
              <w:rPr>
                <w:b/>
              </w:rPr>
              <w:t xml:space="preserve">  </w:t>
            </w:r>
            <w:permEnd w:id="1248738489"/>
          </w:p>
        </w:tc>
      </w:tr>
      <w:tr w:rsidR="00CB6C58" w:rsidRPr="0025310A" w14:paraId="6B410317" w14:textId="77777777" w:rsidTr="00C90A23">
        <w:trPr>
          <w:trHeight w:val="52"/>
        </w:trPr>
        <w:tc>
          <w:tcPr>
            <w:tcW w:w="3013" w:type="dxa"/>
          </w:tcPr>
          <w:p w14:paraId="2CC7C931" w14:textId="77777777" w:rsidR="00CB6C58" w:rsidRDefault="00E6724D" w:rsidP="00C90A23">
            <w:pPr>
              <w:rPr>
                <w:b/>
              </w:rPr>
            </w:pPr>
            <w:permStart w:id="1918898029" w:edGrp="everyone"/>
            <w:r>
              <w:rPr>
                <w:b/>
              </w:rPr>
              <w:t xml:space="preserve">  </w:t>
            </w:r>
            <w:permEnd w:id="1918898029"/>
          </w:p>
        </w:tc>
        <w:tc>
          <w:tcPr>
            <w:tcW w:w="3013" w:type="dxa"/>
            <w:gridSpan w:val="4"/>
          </w:tcPr>
          <w:p w14:paraId="077E1620" w14:textId="77777777" w:rsidR="00CB6C58" w:rsidRDefault="00E6724D" w:rsidP="00C90A23">
            <w:pPr>
              <w:rPr>
                <w:b/>
              </w:rPr>
            </w:pPr>
            <w:permStart w:id="307366899" w:edGrp="everyone"/>
            <w:r>
              <w:rPr>
                <w:b/>
              </w:rPr>
              <w:t xml:space="preserve">  </w:t>
            </w:r>
            <w:permEnd w:id="307366899"/>
          </w:p>
        </w:tc>
        <w:tc>
          <w:tcPr>
            <w:tcW w:w="3013" w:type="dxa"/>
            <w:gridSpan w:val="2"/>
          </w:tcPr>
          <w:p w14:paraId="0B237B62" w14:textId="77777777" w:rsidR="00CB6C58" w:rsidRDefault="00E6724D" w:rsidP="00C90A23">
            <w:pPr>
              <w:rPr>
                <w:b/>
              </w:rPr>
            </w:pPr>
            <w:permStart w:id="1970371698" w:edGrp="everyone"/>
            <w:r>
              <w:rPr>
                <w:b/>
              </w:rPr>
              <w:t xml:space="preserve">  </w:t>
            </w:r>
            <w:permEnd w:id="1970371698"/>
          </w:p>
        </w:tc>
      </w:tr>
      <w:tr w:rsidR="00C45426" w:rsidRPr="0025310A" w14:paraId="3A1EAF02" w14:textId="77777777" w:rsidTr="00C90A23">
        <w:trPr>
          <w:trHeight w:val="52"/>
        </w:trPr>
        <w:tc>
          <w:tcPr>
            <w:tcW w:w="3013" w:type="dxa"/>
          </w:tcPr>
          <w:p w14:paraId="382074CE" w14:textId="77777777" w:rsidR="00C45426" w:rsidRPr="009F7D25" w:rsidRDefault="00E6724D" w:rsidP="00C90A23">
            <w:pPr>
              <w:rPr>
                <w:b/>
              </w:rPr>
            </w:pPr>
            <w:permStart w:id="968176310" w:edGrp="everyone"/>
            <w:r>
              <w:rPr>
                <w:b/>
              </w:rPr>
              <w:t xml:space="preserve">  </w:t>
            </w:r>
            <w:permEnd w:id="968176310"/>
          </w:p>
        </w:tc>
        <w:tc>
          <w:tcPr>
            <w:tcW w:w="3013" w:type="dxa"/>
            <w:gridSpan w:val="4"/>
          </w:tcPr>
          <w:p w14:paraId="502DC898" w14:textId="77777777" w:rsidR="00C45426" w:rsidRPr="009F7D25" w:rsidRDefault="00E6724D" w:rsidP="00C90A23">
            <w:pPr>
              <w:rPr>
                <w:b/>
              </w:rPr>
            </w:pPr>
            <w:permStart w:id="70524145" w:edGrp="everyone"/>
            <w:r>
              <w:rPr>
                <w:b/>
              </w:rPr>
              <w:t xml:space="preserve">  </w:t>
            </w:r>
            <w:permEnd w:id="70524145"/>
          </w:p>
        </w:tc>
        <w:tc>
          <w:tcPr>
            <w:tcW w:w="3013" w:type="dxa"/>
            <w:gridSpan w:val="2"/>
          </w:tcPr>
          <w:p w14:paraId="07754D2F" w14:textId="77777777" w:rsidR="00C45426" w:rsidRPr="009F7D25" w:rsidRDefault="00E6724D" w:rsidP="00C90A23">
            <w:pPr>
              <w:rPr>
                <w:b/>
              </w:rPr>
            </w:pPr>
            <w:permStart w:id="961836137" w:edGrp="everyone"/>
            <w:r>
              <w:rPr>
                <w:b/>
              </w:rPr>
              <w:t xml:space="preserve">  </w:t>
            </w:r>
            <w:permEnd w:id="961836137"/>
          </w:p>
        </w:tc>
      </w:tr>
      <w:tr w:rsidR="00C45426" w:rsidRPr="0025310A" w14:paraId="6BC1FBBE" w14:textId="77777777" w:rsidTr="00C90A23">
        <w:trPr>
          <w:trHeight w:val="52"/>
        </w:trPr>
        <w:tc>
          <w:tcPr>
            <w:tcW w:w="3013" w:type="dxa"/>
          </w:tcPr>
          <w:p w14:paraId="462CBCA3" w14:textId="77777777" w:rsidR="00C45426" w:rsidRPr="009F7D25" w:rsidRDefault="00E6724D" w:rsidP="00C90A23">
            <w:pPr>
              <w:rPr>
                <w:b/>
              </w:rPr>
            </w:pPr>
            <w:permStart w:id="727612802" w:edGrp="everyone"/>
            <w:r>
              <w:rPr>
                <w:b/>
              </w:rPr>
              <w:t xml:space="preserve">  </w:t>
            </w:r>
            <w:permEnd w:id="727612802"/>
          </w:p>
        </w:tc>
        <w:tc>
          <w:tcPr>
            <w:tcW w:w="3013" w:type="dxa"/>
            <w:gridSpan w:val="4"/>
          </w:tcPr>
          <w:p w14:paraId="3D4D9C0C" w14:textId="77777777" w:rsidR="00C45426" w:rsidRPr="009F7D25" w:rsidRDefault="00E6724D" w:rsidP="00C90A23">
            <w:pPr>
              <w:rPr>
                <w:b/>
              </w:rPr>
            </w:pPr>
            <w:permStart w:id="419587979" w:edGrp="everyone"/>
            <w:r>
              <w:rPr>
                <w:b/>
              </w:rPr>
              <w:t xml:space="preserve">  </w:t>
            </w:r>
            <w:permEnd w:id="419587979"/>
          </w:p>
        </w:tc>
        <w:tc>
          <w:tcPr>
            <w:tcW w:w="3013" w:type="dxa"/>
            <w:gridSpan w:val="2"/>
          </w:tcPr>
          <w:p w14:paraId="6568423D" w14:textId="77777777" w:rsidR="00C45426" w:rsidRPr="009F7D25" w:rsidRDefault="00E6724D" w:rsidP="00C90A23">
            <w:pPr>
              <w:rPr>
                <w:b/>
              </w:rPr>
            </w:pPr>
            <w:permStart w:id="114235833" w:edGrp="everyone"/>
            <w:r>
              <w:rPr>
                <w:b/>
              </w:rPr>
              <w:t xml:space="preserve">  </w:t>
            </w:r>
            <w:permEnd w:id="114235833"/>
          </w:p>
        </w:tc>
      </w:tr>
      <w:tr w:rsidR="00CB6C58" w:rsidRPr="0025310A" w14:paraId="6FE1D725" w14:textId="77777777" w:rsidTr="00C90A23">
        <w:trPr>
          <w:trHeight w:val="52"/>
        </w:trPr>
        <w:tc>
          <w:tcPr>
            <w:tcW w:w="3013" w:type="dxa"/>
          </w:tcPr>
          <w:p w14:paraId="0BE3A336" w14:textId="77777777" w:rsidR="00CB6C58" w:rsidRDefault="00E6724D" w:rsidP="00C90A23">
            <w:pPr>
              <w:rPr>
                <w:b/>
              </w:rPr>
            </w:pPr>
            <w:permStart w:id="1152741651" w:edGrp="everyone"/>
            <w:r>
              <w:rPr>
                <w:b/>
              </w:rPr>
              <w:t xml:space="preserve">  </w:t>
            </w:r>
            <w:permEnd w:id="1152741651"/>
          </w:p>
        </w:tc>
        <w:tc>
          <w:tcPr>
            <w:tcW w:w="3013" w:type="dxa"/>
            <w:gridSpan w:val="4"/>
          </w:tcPr>
          <w:p w14:paraId="36F8F368" w14:textId="77777777" w:rsidR="00CB6C58" w:rsidRDefault="00E6724D" w:rsidP="00C90A23">
            <w:pPr>
              <w:rPr>
                <w:b/>
              </w:rPr>
            </w:pPr>
            <w:permStart w:id="1803034955" w:edGrp="everyone"/>
            <w:r>
              <w:rPr>
                <w:b/>
              </w:rPr>
              <w:t xml:space="preserve">  </w:t>
            </w:r>
            <w:permEnd w:id="1803034955"/>
          </w:p>
        </w:tc>
        <w:tc>
          <w:tcPr>
            <w:tcW w:w="3013" w:type="dxa"/>
            <w:gridSpan w:val="2"/>
          </w:tcPr>
          <w:p w14:paraId="079EBDBE" w14:textId="77777777" w:rsidR="00CB6C58" w:rsidRDefault="00E6724D" w:rsidP="00CB6C58">
            <w:pPr>
              <w:jc w:val="both"/>
              <w:rPr>
                <w:b/>
              </w:rPr>
            </w:pPr>
            <w:permStart w:id="1388852225" w:edGrp="everyone"/>
            <w:r>
              <w:rPr>
                <w:b/>
              </w:rPr>
              <w:t xml:space="preserve">  </w:t>
            </w:r>
            <w:permEnd w:id="1388852225"/>
          </w:p>
        </w:tc>
      </w:tr>
      <w:tr w:rsidR="00CB6C58" w:rsidRPr="0025310A" w14:paraId="566C9E51" w14:textId="77777777" w:rsidTr="00C90A23">
        <w:trPr>
          <w:trHeight w:val="52"/>
        </w:trPr>
        <w:tc>
          <w:tcPr>
            <w:tcW w:w="3013" w:type="dxa"/>
          </w:tcPr>
          <w:p w14:paraId="46079E54" w14:textId="77777777" w:rsidR="00CB6C58" w:rsidRDefault="00E6724D" w:rsidP="00C90A23">
            <w:pPr>
              <w:rPr>
                <w:b/>
              </w:rPr>
            </w:pPr>
            <w:permStart w:id="1463747922" w:edGrp="everyone"/>
            <w:r>
              <w:rPr>
                <w:b/>
              </w:rPr>
              <w:lastRenderedPageBreak/>
              <w:t xml:space="preserve">  </w:t>
            </w:r>
            <w:permEnd w:id="1463747922"/>
          </w:p>
        </w:tc>
        <w:tc>
          <w:tcPr>
            <w:tcW w:w="3013" w:type="dxa"/>
            <w:gridSpan w:val="4"/>
          </w:tcPr>
          <w:p w14:paraId="2D51C7F8" w14:textId="77777777" w:rsidR="00CB6C58" w:rsidRDefault="00E6724D" w:rsidP="00C90A23">
            <w:pPr>
              <w:rPr>
                <w:b/>
              </w:rPr>
            </w:pPr>
            <w:permStart w:id="1036538796" w:edGrp="everyone"/>
            <w:r>
              <w:rPr>
                <w:b/>
              </w:rPr>
              <w:t xml:space="preserve">  </w:t>
            </w:r>
            <w:permEnd w:id="1036538796"/>
          </w:p>
        </w:tc>
        <w:tc>
          <w:tcPr>
            <w:tcW w:w="3013" w:type="dxa"/>
            <w:gridSpan w:val="2"/>
          </w:tcPr>
          <w:p w14:paraId="35714B90" w14:textId="77777777" w:rsidR="00CB6C58" w:rsidRDefault="00E6724D" w:rsidP="00C90A23">
            <w:pPr>
              <w:rPr>
                <w:b/>
              </w:rPr>
            </w:pPr>
            <w:permStart w:id="2043112554" w:edGrp="everyone"/>
            <w:r>
              <w:rPr>
                <w:b/>
              </w:rPr>
              <w:t xml:space="preserve">  </w:t>
            </w:r>
            <w:permEnd w:id="2043112554"/>
          </w:p>
        </w:tc>
      </w:tr>
    </w:tbl>
    <w:p w14:paraId="20025C73" w14:textId="77777777" w:rsidR="008F460E" w:rsidRPr="008F460E" w:rsidRDefault="008F460E" w:rsidP="00BD75ED">
      <w:pPr>
        <w:rPr>
          <w:rFonts w:cstheme="minorHAnsi"/>
          <w:sz w:val="16"/>
          <w:szCs w:val="16"/>
        </w:rPr>
      </w:pPr>
      <w:r w:rsidRPr="008F460E">
        <w:rPr>
          <w:rFonts w:cstheme="minorHAnsi"/>
          <w:sz w:val="16"/>
          <w:szCs w:val="16"/>
        </w:rPr>
        <w:t xml:space="preserve">(2) Adjunte copia del título de grado o analítico final. </w:t>
      </w:r>
    </w:p>
    <w:p w14:paraId="15A16526" w14:textId="77777777" w:rsidR="008F460E" w:rsidRPr="008F460E" w:rsidRDefault="008F460E" w:rsidP="008F460E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080049">
        <w:rPr>
          <w:rFonts w:cstheme="minorHAnsi"/>
          <w:sz w:val="16"/>
          <w:szCs w:val="16"/>
        </w:rPr>
        <w:t xml:space="preserve">(3) </w:t>
      </w:r>
      <w:r w:rsidRPr="00080049">
        <w:rPr>
          <w:rFonts w:cstheme="minorHAnsi"/>
          <w:b/>
          <w:sz w:val="16"/>
          <w:szCs w:val="16"/>
        </w:rPr>
        <w:t>D</w:t>
      </w:r>
      <w:r w:rsidRPr="00080049">
        <w:rPr>
          <w:rStyle w:val="Textoennegrita"/>
          <w:rFonts w:cstheme="minorHAnsi"/>
          <w:b w:val="0"/>
          <w:sz w:val="16"/>
          <w:szCs w:val="16"/>
        </w:rPr>
        <w:t>etalle</w:t>
      </w:r>
      <w:r w:rsidRPr="008F460E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) a cargo al momento de la solicitud o renovación de la ad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28B1C97A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6BB20D36" w14:textId="77777777"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14:paraId="4058E258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78B26B6" w14:textId="77777777" w:rsidR="00446177" w:rsidRDefault="00446177" w:rsidP="00F478EF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4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6F062F9D" w14:textId="77777777" w:rsidTr="00C90A23">
        <w:tc>
          <w:tcPr>
            <w:tcW w:w="9039" w:type="dxa"/>
          </w:tcPr>
          <w:p w14:paraId="2CF015B9" w14:textId="77777777" w:rsidR="00446177" w:rsidRDefault="00446177" w:rsidP="00C90A23">
            <w:pPr>
              <w:rPr>
                <w:b/>
              </w:rPr>
            </w:pPr>
          </w:p>
          <w:p w14:paraId="117E2630" w14:textId="77777777" w:rsidR="00446177" w:rsidRDefault="00446177" w:rsidP="00C90A23">
            <w:pPr>
              <w:rPr>
                <w:b/>
              </w:rPr>
            </w:pPr>
          </w:p>
          <w:p w14:paraId="2F8BB9F5" w14:textId="77777777" w:rsidR="00446177" w:rsidRDefault="00446177" w:rsidP="00C90A23">
            <w:pPr>
              <w:rPr>
                <w:b/>
              </w:rPr>
            </w:pPr>
          </w:p>
          <w:p w14:paraId="1E69C087" w14:textId="77777777" w:rsidR="00446177" w:rsidRDefault="00446177" w:rsidP="00C90A23">
            <w:pPr>
              <w:rPr>
                <w:b/>
              </w:rPr>
            </w:pPr>
          </w:p>
          <w:p w14:paraId="5A0BAA52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0C91FD3C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14:paraId="57AC9A6C" w14:textId="77777777" w:rsidR="00446177" w:rsidRDefault="00446177" w:rsidP="00C90A23">
            <w:pPr>
              <w:rPr>
                <w:b/>
              </w:rPr>
            </w:pPr>
          </w:p>
          <w:p w14:paraId="13AD00D9" w14:textId="77777777" w:rsidR="00446177" w:rsidRPr="002B1F37" w:rsidRDefault="008C0623" w:rsidP="00695DF7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95DF7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F478EF">
              <w:rPr>
                <w:sz w:val="16"/>
                <w:szCs w:val="16"/>
              </w:rPr>
              <w:t xml:space="preserve"> y</w:t>
            </w:r>
            <w:r w:rsidR="00446177">
              <w:rPr>
                <w:sz w:val="16"/>
                <w:szCs w:val="16"/>
              </w:rPr>
              <w:t xml:space="preserve"> CD </w:t>
            </w:r>
            <w:r w:rsidR="00F478EF">
              <w:rPr>
                <w:sz w:val="16"/>
                <w:szCs w:val="16"/>
              </w:rPr>
              <w:t>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454559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54559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14:paraId="2F521ABC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B5D8F5F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  <w:r w:rsidR="00557653" w:rsidRPr="00C62AFA">
              <w:rPr>
                <w:b/>
                <w:vertAlign w:val="superscript"/>
              </w:rPr>
              <w:t>(</w:t>
            </w:r>
            <w:r w:rsidR="00557653">
              <w:rPr>
                <w:b/>
                <w:vertAlign w:val="superscript"/>
              </w:rPr>
              <w:t>5</w:t>
            </w:r>
            <w:r w:rsidR="00557653" w:rsidRPr="00C62AFA">
              <w:rPr>
                <w:b/>
                <w:vertAlign w:val="superscript"/>
              </w:rPr>
              <w:t>)</w:t>
            </w:r>
          </w:p>
        </w:tc>
      </w:tr>
      <w:tr w:rsidR="00446177" w:rsidRPr="0025310A" w14:paraId="6D5E6412" w14:textId="77777777" w:rsidTr="00C90A23">
        <w:tc>
          <w:tcPr>
            <w:tcW w:w="9039" w:type="dxa"/>
          </w:tcPr>
          <w:p w14:paraId="7BD8755C" w14:textId="77777777" w:rsidR="00446177" w:rsidRDefault="00446177" w:rsidP="00C90A23">
            <w:pPr>
              <w:rPr>
                <w:b/>
              </w:rPr>
            </w:pPr>
          </w:p>
          <w:p w14:paraId="3A1B4D2C" w14:textId="77777777" w:rsidR="00446177" w:rsidRDefault="00446177" w:rsidP="00C90A23">
            <w:pPr>
              <w:rPr>
                <w:b/>
              </w:rPr>
            </w:pPr>
          </w:p>
          <w:p w14:paraId="446C697A" w14:textId="77777777" w:rsidR="00446177" w:rsidRDefault="00446177" w:rsidP="00C90A23">
            <w:pPr>
              <w:rPr>
                <w:b/>
              </w:rPr>
            </w:pPr>
          </w:p>
          <w:p w14:paraId="0E1734A8" w14:textId="77777777" w:rsidR="00446177" w:rsidRDefault="00446177" w:rsidP="00C90A23">
            <w:pPr>
              <w:rPr>
                <w:b/>
              </w:rPr>
            </w:pPr>
          </w:p>
          <w:p w14:paraId="2B4BC183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144B8613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14:paraId="30634552" w14:textId="77777777" w:rsidR="00557653" w:rsidRDefault="00557653" w:rsidP="00C90A23">
            <w:pPr>
              <w:rPr>
                <w:b/>
              </w:rPr>
            </w:pPr>
          </w:p>
          <w:p w14:paraId="6B671A07" w14:textId="77777777" w:rsidR="00446177" w:rsidRDefault="00557653" w:rsidP="00557653">
            <w:pPr>
              <w:rPr>
                <w:b/>
              </w:rPr>
            </w:pPr>
            <w:r w:rsidRPr="00FD57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FD570B">
              <w:rPr>
                <w:sz w:val="16"/>
                <w:szCs w:val="16"/>
              </w:rPr>
              <w:t>)</w:t>
            </w:r>
            <w:r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.</w:t>
            </w:r>
          </w:p>
        </w:tc>
      </w:tr>
      <w:tr w:rsidR="00446177" w:rsidRPr="0025310A" w14:paraId="6A31B2B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931E52C" w14:textId="77777777" w:rsidR="00446177" w:rsidRDefault="00446177" w:rsidP="00557653">
            <w:pPr>
              <w:rPr>
                <w:b/>
              </w:rPr>
            </w:pPr>
            <w:r>
              <w:rPr>
                <w:b/>
              </w:rPr>
              <w:t>AVAL DEL CODIRECTOR</w:t>
            </w:r>
            <w:r w:rsidR="00C62AFA">
              <w:rPr>
                <w:b/>
              </w:rPr>
              <w:t xml:space="preserve"> </w:t>
            </w:r>
          </w:p>
        </w:tc>
      </w:tr>
      <w:tr w:rsidR="00446177" w:rsidRPr="0025310A" w14:paraId="6DED8043" w14:textId="77777777" w:rsidTr="00C90A23">
        <w:tc>
          <w:tcPr>
            <w:tcW w:w="9039" w:type="dxa"/>
          </w:tcPr>
          <w:p w14:paraId="0FA1AEE9" w14:textId="77777777" w:rsidR="00446177" w:rsidRDefault="00446177" w:rsidP="00C90A23">
            <w:pPr>
              <w:rPr>
                <w:b/>
              </w:rPr>
            </w:pPr>
          </w:p>
          <w:p w14:paraId="48BFDC5D" w14:textId="77777777" w:rsidR="00446177" w:rsidRDefault="00446177" w:rsidP="00C90A23">
            <w:pPr>
              <w:rPr>
                <w:b/>
              </w:rPr>
            </w:pPr>
          </w:p>
          <w:p w14:paraId="0375ACB6" w14:textId="77777777" w:rsidR="00446177" w:rsidRDefault="00446177" w:rsidP="00C90A23">
            <w:pPr>
              <w:rPr>
                <w:b/>
              </w:rPr>
            </w:pPr>
          </w:p>
          <w:p w14:paraId="546F7C30" w14:textId="77777777" w:rsidR="00446177" w:rsidRDefault="00446177" w:rsidP="00C90A23">
            <w:pPr>
              <w:rPr>
                <w:b/>
              </w:rPr>
            </w:pPr>
          </w:p>
          <w:p w14:paraId="53FC0E82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07C57F9A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Codirector</w:t>
            </w:r>
          </w:p>
          <w:p w14:paraId="3EBCD96A" w14:textId="77777777" w:rsidR="00446177" w:rsidRDefault="00446177" w:rsidP="00F478EF">
            <w:pPr>
              <w:rPr>
                <w:b/>
              </w:rPr>
            </w:pPr>
          </w:p>
        </w:tc>
      </w:tr>
      <w:tr w:rsidR="00446177" w:rsidRPr="0025310A" w14:paraId="015B11D6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B5E727D" w14:textId="77777777" w:rsidR="00446177" w:rsidRDefault="00695DF7" w:rsidP="00F478EF">
            <w:pPr>
              <w:rPr>
                <w:b/>
              </w:rPr>
            </w:pPr>
            <w:r w:rsidRPr="009011E4">
              <w:rPr>
                <w:b/>
              </w:rPr>
              <w:t>AVAL DEL CONSEJO DEPARTAMENTAL</w:t>
            </w:r>
            <w:r>
              <w:rPr>
                <w:b/>
              </w:rPr>
              <w:t xml:space="preserve"> O DEPENDENCIA</w:t>
            </w:r>
            <w:r w:rsidRPr="008C0623">
              <w:rPr>
                <w:b/>
                <w:vertAlign w:val="superscript"/>
              </w:rPr>
              <w:t xml:space="preserve"> </w:t>
            </w:r>
            <w:r w:rsidR="00446177"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6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14:paraId="4F141C6F" w14:textId="77777777" w:rsidTr="00C90A23">
        <w:tc>
          <w:tcPr>
            <w:tcW w:w="9039" w:type="dxa"/>
          </w:tcPr>
          <w:p w14:paraId="1DC7EBDA" w14:textId="77777777" w:rsidR="00446177" w:rsidRDefault="00446177" w:rsidP="00C90A23">
            <w:pPr>
              <w:rPr>
                <w:b/>
              </w:rPr>
            </w:pPr>
          </w:p>
          <w:p w14:paraId="19AFCB03" w14:textId="77777777" w:rsidR="00446177" w:rsidRDefault="00446177" w:rsidP="00C90A23">
            <w:pPr>
              <w:rPr>
                <w:b/>
              </w:rPr>
            </w:pPr>
          </w:p>
          <w:p w14:paraId="080BF5A4" w14:textId="77777777" w:rsidR="00446177" w:rsidRDefault="00446177" w:rsidP="00C90A23">
            <w:pPr>
              <w:rPr>
                <w:b/>
              </w:rPr>
            </w:pPr>
          </w:p>
          <w:p w14:paraId="4DDB519B" w14:textId="77777777" w:rsidR="00446177" w:rsidRDefault="00446177" w:rsidP="00C90A23">
            <w:pPr>
              <w:rPr>
                <w:b/>
              </w:rPr>
            </w:pPr>
          </w:p>
          <w:p w14:paraId="71D69244" w14:textId="0C66E335" w:rsidR="00446177" w:rsidRPr="002B1F37" w:rsidRDefault="00446177" w:rsidP="00C90A23">
            <w:r w:rsidRPr="002B1F37">
              <w:t xml:space="preserve">  ------------------------------------------                       ------</w:t>
            </w:r>
            <w:r w:rsidR="007D2B46">
              <w:t>---------------</w:t>
            </w:r>
            <w:r w:rsidRPr="002B1F37">
              <w:t xml:space="preserve">---------------------------------------------- </w:t>
            </w:r>
          </w:p>
          <w:p w14:paraId="4FB632E3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95DF7">
              <w:rPr>
                <w:b/>
              </w:rPr>
              <w:t xml:space="preserve">         </w:t>
            </w:r>
            <w:r>
              <w:rPr>
                <w:b/>
              </w:rPr>
              <w:t xml:space="preserve">Firma </w:t>
            </w:r>
            <w:r w:rsidR="007D2B46">
              <w:rPr>
                <w:b/>
              </w:rPr>
              <w:t>y Aclaración  d</w:t>
            </w:r>
            <w:r>
              <w:rPr>
                <w:b/>
              </w:rPr>
              <w:t xml:space="preserve">el </w:t>
            </w:r>
            <w:r w:rsidR="00695DF7">
              <w:rPr>
                <w:b/>
              </w:rPr>
              <w:t>Responsable</w:t>
            </w:r>
          </w:p>
          <w:p w14:paraId="1BCB15CB" w14:textId="77777777" w:rsidR="00446177" w:rsidRDefault="00446177" w:rsidP="00C90A23">
            <w:pPr>
              <w:rPr>
                <w:b/>
              </w:rPr>
            </w:pPr>
          </w:p>
          <w:p w14:paraId="590FD2BA" w14:textId="77777777" w:rsidR="00446177" w:rsidRDefault="00446177" w:rsidP="00F478EF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F478EF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F478EF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14:paraId="5193B99F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14:paraId="2B44E6CC" w14:textId="77777777"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586"/>
        <w:gridCol w:w="225"/>
        <w:gridCol w:w="342"/>
        <w:gridCol w:w="567"/>
        <w:gridCol w:w="426"/>
        <w:gridCol w:w="425"/>
        <w:gridCol w:w="52"/>
        <w:gridCol w:w="373"/>
        <w:gridCol w:w="425"/>
        <w:gridCol w:w="567"/>
        <w:gridCol w:w="567"/>
        <w:gridCol w:w="426"/>
        <w:gridCol w:w="425"/>
        <w:gridCol w:w="425"/>
        <w:gridCol w:w="415"/>
      </w:tblGrid>
      <w:tr w:rsidR="00082654" w:rsidRPr="009F7D25" w14:paraId="5C8353AA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0D56F861" w14:textId="77777777" w:rsidR="00082654" w:rsidRPr="009F7D25" w:rsidRDefault="00446177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4B72F0">
              <w:rPr>
                <w:b/>
              </w:rPr>
              <w:t xml:space="preserve"> </w:t>
            </w:r>
            <w:r w:rsidR="000A229C">
              <w:t>(</w:t>
            </w:r>
            <w:r w:rsidR="00E6724D">
              <w:t>Máximo</w:t>
            </w:r>
            <w:r w:rsidR="000A229C">
              <w:t xml:space="preserve"> 5 </w:t>
            </w:r>
            <w:r w:rsidR="00712FBD">
              <w:t>páginas</w:t>
            </w:r>
            <w:r w:rsidR="000A229C">
              <w:t>)</w:t>
            </w:r>
          </w:p>
        </w:tc>
      </w:tr>
      <w:tr w:rsidR="000A229C" w:rsidRPr="009F7D25" w14:paraId="2E2C6117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352D83F7" w14:textId="77777777"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14:paraId="3C3651EF" w14:textId="77777777" w:rsidTr="0013681F">
        <w:tc>
          <w:tcPr>
            <w:tcW w:w="9057" w:type="dxa"/>
            <w:gridSpan w:val="16"/>
            <w:shd w:val="clear" w:color="auto" w:fill="auto"/>
          </w:tcPr>
          <w:p w14:paraId="77957855" w14:textId="77777777"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580323682" w:edGrp="everyone" w:colFirst="0" w:colLast="0"/>
          </w:p>
        </w:tc>
      </w:tr>
      <w:permEnd w:id="580323682"/>
      <w:tr w:rsidR="000A229C" w:rsidRPr="009F7D25" w14:paraId="056E5BD4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0AF21DD0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14:paraId="36F4328C" w14:textId="77777777" w:rsidTr="0013681F">
        <w:tc>
          <w:tcPr>
            <w:tcW w:w="9057" w:type="dxa"/>
            <w:gridSpan w:val="16"/>
            <w:shd w:val="clear" w:color="auto" w:fill="auto"/>
          </w:tcPr>
          <w:p w14:paraId="75C58E62" w14:textId="77777777"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82071135" w:edGrp="everyone" w:colFirst="0" w:colLast="0"/>
          </w:p>
        </w:tc>
      </w:tr>
      <w:permEnd w:id="182071135"/>
      <w:tr w:rsidR="000A229C" w:rsidRPr="009F7D25" w14:paraId="392FE375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514402E5" w14:textId="77777777"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4B72F0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14:paraId="15B79874" w14:textId="77777777" w:rsidTr="0013681F">
        <w:tc>
          <w:tcPr>
            <w:tcW w:w="9057" w:type="dxa"/>
            <w:gridSpan w:val="16"/>
            <w:shd w:val="clear" w:color="auto" w:fill="auto"/>
          </w:tcPr>
          <w:p w14:paraId="7D35D84A" w14:textId="77777777"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147801455" w:edGrp="everyone" w:colFirst="0" w:colLast="0"/>
          </w:p>
        </w:tc>
      </w:tr>
      <w:permEnd w:id="1147801455"/>
      <w:tr w:rsidR="000A229C" w:rsidRPr="009F7D25" w14:paraId="6F62D77A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3F606080" w14:textId="77777777" w:rsidR="000A229C" w:rsidRPr="000A229C" w:rsidRDefault="000A229C" w:rsidP="004B72F0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</w:t>
            </w:r>
            <w:r w:rsidR="006E053C">
              <w:t>(Métodos, materiales  y técnicas a emplear)</w:t>
            </w:r>
          </w:p>
        </w:tc>
      </w:tr>
      <w:tr w:rsidR="000A229C" w:rsidRPr="009F7D25" w14:paraId="700B22DB" w14:textId="77777777" w:rsidTr="0013681F">
        <w:tc>
          <w:tcPr>
            <w:tcW w:w="9057" w:type="dxa"/>
            <w:gridSpan w:val="16"/>
            <w:shd w:val="clear" w:color="auto" w:fill="auto"/>
          </w:tcPr>
          <w:p w14:paraId="3DF16060" w14:textId="77777777"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415585312" w:edGrp="everyone" w:colFirst="0" w:colLast="0"/>
          </w:p>
        </w:tc>
      </w:tr>
      <w:permEnd w:id="415585312"/>
      <w:tr w:rsidR="00DC72F7" w:rsidRPr="009F7D25" w14:paraId="54D81E97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76451F8B" w14:textId="77777777" w:rsidR="00DC72F7" w:rsidRPr="000A229C" w:rsidRDefault="00DC72F7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DC72F7" w:rsidRPr="009F7D25" w14:paraId="4BDC3D3A" w14:textId="77777777" w:rsidTr="0013681F">
        <w:tc>
          <w:tcPr>
            <w:tcW w:w="9057" w:type="dxa"/>
            <w:gridSpan w:val="16"/>
            <w:shd w:val="clear" w:color="auto" w:fill="auto"/>
          </w:tcPr>
          <w:p w14:paraId="021A73E1" w14:textId="77777777"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501245268" w:edGrp="everyone" w:colFirst="0" w:colLast="0"/>
          </w:p>
        </w:tc>
      </w:tr>
      <w:permEnd w:id="501245268"/>
      <w:tr w:rsidR="000A229C" w:rsidRPr="009F7D25" w14:paraId="534279FD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5B25C6A4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4B72F0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C12339" w:rsidRPr="009F7D25" w14:paraId="5B94DD86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384EB4C7" w14:textId="77777777"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A1647" w14:textId="68E04B34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1ro</w:t>
            </w:r>
          </w:p>
        </w:tc>
        <w:tc>
          <w:tcPr>
            <w:tcW w:w="567" w:type="dxa"/>
            <w:shd w:val="clear" w:color="auto" w:fill="auto"/>
          </w:tcPr>
          <w:p w14:paraId="6CB56F6B" w14:textId="0E905147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2do</w:t>
            </w:r>
          </w:p>
        </w:tc>
        <w:tc>
          <w:tcPr>
            <w:tcW w:w="426" w:type="dxa"/>
            <w:shd w:val="clear" w:color="auto" w:fill="auto"/>
          </w:tcPr>
          <w:p w14:paraId="07803C9B" w14:textId="574A1A13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3ro</w:t>
            </w:r>
          </w:p>
        </w:tc>
        <w:tc>
          <w:tcPr>
            <w:tcW w:w="425" w:type="dxa"/>
            <w:shd w:val="clear" w:color="auto" w:fill="auto"/>
          </w:tcPr>
          <w:p w14:paraId="5DA1CCF7" w14:textId="24A243B2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4to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3410496" w14:textId="2D1F3031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5to</w:t>
            </w:r>
          </w:p>
        </w:tc>
        <w:tc>
          <w:tcPr>
            <w:tcW w:w="425" w:type="dxa"/>
            <w:shd w:val="clear" w:color="auto" w:fill="auto"/>
          </w:tcPr>
          <w:p w14:paraId="1059B4B4" w14:textId="622AC7A0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6to</w:t>
            </w:r>
          </w:p>
        </w:tc>
        <w:tc>
          <w:tcPr>
            <w:tcW w:w="567" w:type="dxa"/>
            <w:shd w:val="clear" w:color="auto" w:fill="auto"/>
          </w:tcPr>
          <w:p w14:paraId="5C76186F" w14:textId="67CBC5FB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7mo</w:t>
            </w:r>
          </w:p>
        </w:tc>
        <w:tc>
          <w:tcPr>
            <w:tcW w:w="567" w:type="dxa"/>
            <w:shd w:val="clear" w:color="auto" w:fill="auto"/>
          </w:tcPr>
          <w:p w14:paraId="39943942" w14:textId="688116E5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8vo</w:t>
            </w:r>
          </w:p>
        </w:tc>
        <w:tc>
          <w:tcPr>
            <w:tcW w:w="426" w:type="dxa"/>
            <w:shd w:val="clear" w:color="auto" w:fill="auto"/>
          </w:tcPr>
          <w:p w14:paraId="63FB9527" w14:textId="77777777" w:rsid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9</w:t>
            </w:r>
          </w:p>
          <w:p w14:paraId="06657824" w14:textId="033A05C2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7DBEA469" w14:textId="217988B5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10mo</w:t>
            </w:r>
          </w:p>
        </w:tc>
        <w:tc>
          <w:tcPr>
            <w:tcW w:w="425" w:type="dxa"/>
            <w:shd w:val="clear" w:color="auto" w:fill="auto"/>
          </w:tcPr>
          <w:p w14:paraId="15B65E36" w14:textId="619DA3A0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11mo</w:t>
            </w:r>
          </w:p>
        </w:tc>
        <w:tc>
          <w:tcPr>
            <w:tcW w:w="415" w:type="dxa"/>
            <w:shd w:val="clear" w:color="auto" w:fill="auto"/>
          </w:tcPr>
          <w:p w14:paraId="10490015" w14:textId="566B1049" w:rsidR="005971B6" w:rsidRPr="00C12339" w:rsidRDefault="00C12339" w:rsidP="00996B2F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C12339">
              <w:rPr>
                <w:b/>
                <w:sz w:val="14"/>
                <w:szCs w:val="14"/>
              </w:rPr>
              <w:t>12mo</w:t>
            </w:r>
          </w:p>
        </w:tc>
      </w:tr>
      <w:tr w:rsidR="00C12339" w:rsidRPr="009F7D25" w14:paraId="1EB18ADD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79034AD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427705842" w:edGrp="everyone" w:colFirst="0" w:colLast="0"/>
            <w:permStart w:id="232996190" w:edGrp="everyone" w:colFirst="1" w:colLast="1"/>
            <w:permStart w:id="51216022" w:edGrp="everyone" w:colFirst="2" w:colLast="2"/>
            <w:permStart w:id="1046688896" w:edGrp="everyone" w:colFirst="3" w:colLast="3"/>
            <w:permStart w:id="187438007" w:edGrp="everyone" w:colFirst="4" w:colLast="4"/>
            <w:permStart w:id="909002644" w:edGrp="everyone" w:colFirst="5" w:colLast="5"/>
            <w:permStart w:id="733890328" w:edGrp="everyone" w:colFirst="6" w:colLast="6"/>
            <w:permStart w:id="272057508" w:edGrp="everyone" w:colFirst="7" w:colLast="7"/>
            <w:permStart w:id="1436233279" w:edGrp="everyone" w:colFirst="8" w:colLast="8"/>
            <w:permStart w:id="1637905821" w:edGrp="everyone" w:colFirst="9" w:colLast="9"/>
            <w:permStart w:id="779227334" w:edGrp="everyone" w:colFirst="10" w:colLast="10"/>
            <w:permStart w:id="1538460707" w:edGrp="everyone" w:colFirst="11" w:colLast="11"/>
            <w:permStart w:id="1510685862" w:edGrp="everyone" w:colFirst="12" w:colLast="12"/>
          </w:p>
        </w:tc>
        <w:tc>
          <w:tcPr>
            <w:tcW w:w="567" w:type="dxa"/>
            <w:gridSpan w:val="2"/>
            <w:shd w:val="clear" w:color="auto" w:fill="auto"/>
          </w:tcPr>
          <w:p w14:paraId="0E5B59A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8A0D17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8250D84" w14:textId="77777777"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084327C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A9174F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422C15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AA20C7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C57F0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4A83B16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4EFB69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B3DE6E0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00CEF59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44D8FB72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1C28F94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510020736" w:edGrp="everyone" w:colFirst="0" w:colLast="0"/>
            <w:permStart w:id="613755156" w:edGrp="everyone" w:colFirst="1" w:colLast="1"/>
            <w:permStart w:id="911154819" w:edGrp="everyone" w:colFirst="2" w:colLast="2"/>
            <w:permStart w:id="474758488" w:edGrp="everyone" w:colFirst="3" w:colLast="3"/>
            <w:permStart w:id="1394102369" w:edGrp="everyone" w:colFirst="4" w:colLast="4"/>
            <w:permStart w:id="1132165159" w:edGrp="everyone" w:colFirst="5" w:colLast="5"/>
            <w:permStart w:id="269449591" w:edGrp="everyone" w:colFirst="6" w:colLast="6"/>
            <w:permStart w:id="1021459020" w:edGrp="everyone" w:colFirst="7" w:colLast="7"/>
            <w:permStart w:id="775058203" w:edGrp="everyone" w:colFirst="8" w:colLast="8"/>
            <w:permStart w:id="2070807387" w:edGrp="everyone" w:colFirst="9" w:colLast="9"/>
            <w:permStart w:id="1483765760" w:edGrp="everyone" w:colFirst="10" w:colLast="10"/>
            <w:permStart w:id="754517673" w:edGrp="everyone" w:colFirst="11" w:colLast="11"/>
            <w:permStart w:id="1125479983" w:edGrp="everyone" w:colFirst="12" w:colLast="12"/>
            <w:permEnd w:id="427705842"/>
            <w:permEnd w:id="232996190"/>
            <w:permEnd w:id="51216022"/>
            <w:permEnd w:id="1046688896"/>
            <w:permEnd w:id="187438007"/>
            <w:permEnd w:id="909002644"/>
            <w:permEnd w:id="733890328"/>
            <w:permEnd w:id="272057508"/>
            <w:permEnd w:id="1436233279"/>
            <w:permEnd w:id="1637905821"/>
            <w:permEnd w:id="779227334"/>
            <w:permEnd w:id="1538460707"/>
            <w:permEnd w:id="1510685862"/>
          </w:p>
        </w:tc>
        <w:tc>
          <w:tcPr>
            <w:tcW w:w="567" w:type="dxa"/>
            <w:gridSpan w:val="2"/>
            <w:shd w:val="clear" w:color="auto" w:fill="auto"/>
          </w:tcPr>
          <w:p w14:paraId="6AF11371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D83C00A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26B03B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E7B6E22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03CED97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C737F2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E248C5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0E9798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1BDA569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238DDC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AA13651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15ADBA8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6596D3F0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533325AC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529150756" w:edGrp="everyone" w:colFirst="0" w:colLast="0"/>
            <w:permStart w:id="10758559" w:edGrp="everyone" w:colFirst="1" w:colLast="1"/>
            <w:permStart w:id="1951217673" w:edGrp="everyone" w:colFirst="2" w:colLast="2"/>
            <w:permStart w:id="1264415713" w:edGrp="everyone" w:colFirst="3" w:colLast="3"/>
            <w:permStart w:id="1815241053" w:edGrp="everyone" w:colFirst="4" w:colLast="4"/>
            <w:permStart w:id="384506504" w:edGrp="everyone" w:colFirst="5" w:colLast="5"/>
            <w:permStart w:id="1939036732" w:edGrp="everyone" w:colFirst="6" w:colLast="6"/>
            <w:permStart w:id="601235782" w:edGrp="everyone" w:colFirst="7" w:colLast="7"/>
            <w:permStart w:id="624720781" w:edGrp="everyone" w:colFirst="8" w:colLast="8"/>
            <w:permStart w:id="1169569039" w:edGrp="everyone" w:colFirst="9" w:colLast="9"/>
            <w:permStart w:id="1063721129" w:edGrp="everyone" w:colFirst="10" w:colLast="10"/>
            <w:permStart w:id="1403716065" w:edGrp="everyone" w:colFirst="11" w:colLast="11"/>
            <w:permStart w:id="1873811650" w:edGrp="everyone" w:colFirst="12" w:colLast="12"/>
            <w:permEnd w:id="1510020736"/>
            <w:permEnd w:id="613755156"/>
            <w:permEnd w:id="911154819"/>
            <w:permEnd w:id="474758488"/>
            <w:permEnd w:id="1394102369"/>
            <w:permEnd w:id="1132165159"/>
            <w:permEnd w:id="269449591"/>
            <w:permEnd w:id="1021459020"/>
            <w:permEnd w:id="775058203"/>
            <w:permEnd w:id="2070807387"/>
            <w:permEnd w:id="1483765760"/>
            <w:permEnd w:id="754517673"/>
            <w:permEnd w:id="1125479983"/>
          </w:p>
        </w:tc>
        <w:tc>
          <w:tcPr>
            <w:tcW w:w="567" w:type="dxa"/>
            <w:gridSpan w:val="2"/>
            <w:shd w:val="clear" w:color="auto" w:fill="auto"/>
          </w:tcPr>
          <w:p w14:paraId="6C39087B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073E15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7E59EF2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0F724C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A092EA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311BE2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4079721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23D815D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C98A559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70C3C00" w14:textId="77777777"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B66786E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25270927" w14:textId="77777777"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553D9B59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664D95E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56962483" w:edGrp="everyone" w:colFirst="0" w:colLast="0"/>
            <w:permStart w:id="1996432919" w:edGrp="everyone" w:colFirst="1" w:colLast="1"/>
            <w:permStart w:id="1775394314" w:edGrp="everyone" w:colFirst="2" w:colLast="2"/>
            <w:permStart w:id="781475276" w:edGrp="everyone" w:colFirst="3" w:colLast="3"/>
            <w:permStart w:id="1014180397" w:edGrp="everyone" w:colFirst="4" w:colLast="4"/>
            <w:permStart w:id="1752581984" w:edGrp="everyone" w:colFirst="5" w:colLast="5"/>
            <w:permStart w:id="90453171" w:edGrp="everyone" w:colFirst="6" w:colLast="6"/>
            <w:permStart w:id="1223494541" w:edGrp="everyone" w:colFirst="7" w:colLast="7"/>
            <w:permStart w:id="534275165" w:edGrp="everyone" w:colFirst="8" w:colLast="8"/>
            <w:permStart w:id="1178814903" w:edGrp="everyone" w:colFirst="9" w:colLast="9"/>
            <w:permStart w:id="1228287827" w:edGrp="everyone" w:colFirst="10" w:colLast="10"/>
            <w:permStart w:id="2022792321" w:edGrp="everyone" w:colFirst="11" w:colLast="11"/>
            <w:permStart w:id="1426076483" w:edGrp="everyone" w:colFirst="12" w:colLast="12"/>
            <w:permStart w:id="1945769881" w:edGrp="everyone" w:colFirst="13" w:colLast="13"/>
            <w:permEnd w:id="529150756"/>
            <w:permEnd w:id="10758559"/>
            <w:permEnd w:id="1951217673"/>
            <w:permEnd w:id="1264415713"/>
            <w:permEnd w:id="1815241053"/>
            <w:permEnd w:id="384506504"/>
            <w:permEnd w:id="1939036732"/>
            <w:permEnd w:id="601235782"/>
            <w:permEnd w:id="624720781"/>
            <w:permEnd w:id="1169569039"/>
            <w:permEnd w:id="1063721129"/>
            <w:permEnd w:id="1403716065"/>
            <w:permEnd w:id="1873811650"/>
          </w:p>
        </w:tc>
        <w:tc>
          <w:tcPr>
            <w:tcW w:w="567" w:type="dxa"/>
            <w:gridSpan w:val="2"/>
            <w:shd w:val="clear" w:color="auto" w:fill="auto"/>
          </w:tcPr>
          <w:p w14:paraId="497D629D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A3CFFB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12C0CA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1EDC9A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A5D7F2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FE3EE8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43B34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42522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156C9C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987E42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D48BEF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5AD26A1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02A4407A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377D83B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275988507" w:edGrp="everyone" w:colFirst="0" w:colLast="0"/>
            <w:permStart w:id="113013407" w:edGrp="everyone" w:colFirst="1" w:colLast="1"/>
            <w:permStart w:id="1241741468" w:edGrp="everyone" w:colFirst="2" w:colLast="2"/>
            <w:permStart w:id="18030263" w:edGrp="everyone" w:colFirst="3" w:colLast="3"/>
            <w:permStart w:id="1042705273" w:edGrp="everyone" w:colFirst="4" w:colLast="4"/>
            <w:permStart w:id="1918270188" w:edGrp="everyone" w:colFirst="5" w:colLast="5"/>
            <w:permStart w:id="904078265" w:edGrp="everyone" w:colFirst="6" w:colLast="6"/>
            <w:permStart w:id="310253135" w:edGrp="everyone" w:colFirst="7" w:colLast="7"/>
            <w:permStart w:id="1338644926" w:edGrp="everyone" w:colFirst="8" w:colLast="8"/>
            <w:permStart w:id="1637888058" w:edGrp="everyone" w:colFirst="9" w:colLast="9"/>
            <w:permStart w:id="1866858931" w:edGrp="everyone" w:colFirst="10" w:colLast="10"/>
            <w:permStart w:id="1562971652" w:edGrp="everyone" w:colFirst="11" w:colLast="11"/>
            <w:permStart w:id="805454105" w:edGrp="everyone" w:colFirst="12" w:colLast="12"/>
            <w:permStart w:id="204998549" w:edGrp="everyone" w:colFirst="13" w:colLast="13"/>
            <w:permEnd w:id="156962483"/>
            <w:permEnd w:id="1996432919"/>
            <w:permEnd w:id="1775394314"/>
            <w:permEnd w:id="781475276"/>
            <w:permEnd w:id="1014180397"/>
            <w:permEnd w:id="1752581984"/>
            <w:permEnd w:id="90453171"/>
            <w:permEnd w:id="1223494541"/>
            <w:permEnd w:id="534275165"/>
            <w:permEnd w:id="1178814903"/>
            <w:permEnd w:id="1228287827"/>
            <w:permEnd w:id="2022792321"/>
            <w:permEnd w:id="1426076483"/>
            <w:permEnd w:id="1945769881"/>
          </w:p>
        </w:tc>
        <w:tc>
          <w:tcPr>
            <w:tcW w:w="567" w:type="dxa"/>
            <w:gridSpan w:val="2"/>
            <w:shd w:val="clear" w:color="auto" w:fill="auto"/>
          </w:tcPr>
          <w:p w14:paraId="6533E4C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2DC1DC1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16E33D5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BC72722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34F20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435FCF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36645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FB3A0C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92B462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2F6D43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7F593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3A8E5D7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2B1BBF42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724A3C2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670393061" w:edGrp="everyone" w:colFirst="0" w:colLast="0"/>
            <w:permStart w:id="1840588214" w:edGrp="everyone" w:colFirst="1" w:colLast="1"/>
            <w:permStart w:id="539826781" w:edGrp="everyone" w:colFirst="2" w:colLast="2"/>
            <w:permStart w:id="1768297972" w:edGrp="everyone" w:colFirst="3" w:colLast="3"/>
            <w:permStart w:id="1208303511" w:edGrp="everyone" w:colFirst="4" w:colLast="4"/>
            <w:permStart w:id="1505376945" w:edGrp="everyone" w:colFirst="5" w:colLast="5"/>
            <w:permStart w:id="738066932" w:edGrp="everyone" w:colFirst="6" w:colLast="6"/>
            <w:permStart w:id="1660382914" w:edGrp="everyone" w:colFirst="7" w:colLast="7"/>
            <w:permStart w:id="1615361724" w:edGrp="everyone" w:colFirst="8" w:colLast="8"/>
            <w:permStart w:id="1686570363" w:edGrp="everyone" w:colFirst="9" w:colLast="9"/>
            <w:permStart w:id="1505580550" w:edGrp="everyone" w:colFirst="10" w:colLast="10"/>
            <w:permStart w:id="686058991" w:edGrp="everyone" w:colFirst="11" w:colLast="11"/>
            <w:permStart w:id="1957916325" w:edGrp="everyone" w:colFirst="12" w:colLast="12"/>
            <w:permStart w:id="2094354169" w:edGrp="everyone" w:colFirst="13" w:colLast="13"/>
            <w:permEnd w:id="1275988507"/>
            <w:permEnd w:id="113013407"/>
            <w:permEnd w:id="1241741468"/>
            <w:permEnd w:id="18030263"/>
            <w:permEnd w:id="1042705273"/>
            <w:permEnd w:id="1918270188"/>
            <w:permEnd w:id="904078265"/>
            <w:permEnd w:id="310253135"/>
            <w:permEnd w:id="1338644926"/>
            <w:permEnd w:id="1637888058"/>
            <w:permEnd w:id="1866858931"/>
            <w:permEnd w:id="1562971652"/>
            <w:permEnd w:id="805454105"/>
            <w:permEnd w:id="204998549"/>
          </w:p>
        </w:tc>
        <w:tc>
          <w:tcPr>
            <w:tcW w:w="567" w:type="dxa"/>
            <w:gridSpan w:val="2"/>
            <w:shd w:val="clear" w:color="auto" w:fill="auto"/>
          </w:tcPr>
          <w:p w14:paraId="24F3322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0D74481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D6BCFE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C13658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F2A9DB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0F18618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CB21012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61F7C14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0E7B05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656986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48E2B0B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0D1649D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47C170E3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62850E02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515341887" w:edGrp="everyone" w:colFirst="0" w:colLast="0"/>
            <w:permStart w:id="1032141875" w:edGrp="everyone" w:colFirst="1" w:colLast="1"/>
            <w:permStart w:id="987121739" w:edGrp="everyone" w:colFirst="2" w:colLast="2"/>
            <w:permStart w:id="1991995976" w:edGrp="everyone" w:colFirst="3" w:colLast="3"/>
            <w:permStart w:id="1013529841" w:edGrp="everyone" w:colFirst="4" w:colLast="4"/>
            <w:permStart w:id="1060848495" w:edGrp="everyone" w:colFirst="5" w:colLast="5"/>
            <w:permStart w:id="2104064201" w:edGrp="everyone" w:colFirst="6" w:colLast="6"/>
            <w:permStart w:id="2006481026" w:edGrp="everyone" w:colFirst="7" w:colLast="7"/>
            <w:permStart w:id="472275777" w:edGrp="everyone" w:colFirst="8" w:colLast="8"/>
            <w:permStart w:id="734005379" w:edGrp="everyone" w:colFirst="9" w:colLast="9"/>
            <w:permStart w:id="506732930" w:edGrp="everyone" w:colFirst="10" w:colLast="10"/>
            <w:permStart w:id="216163381" w:edGrp="everyone" w:colFirst="11" w:colLast="11"/>
            <w:permStart w:id="1343450147" w:edGrp="everyone" w:colFirst="12" w:colLast="12"/>
            <w:permStart w:id="1909007581" w:edGrp="everyone" w:colFirst="13" w:colLast="13"/>
            <w:permEnd w:id="670393061"/>
            <w:permEnd w:id="1840588214"/>
            <w:permEnd w:id="539826781"/>
            <w:permEnd w:id="1768297972"/>
            <w:permEnd w:id="1208303511"/>
            <w:permEnd w:id="1505376945"/>
            <w:permEnd w:id="738066932"/>
            <w:permEnd w:id="1660382914"/>
            <w:permEnd w:id="1615361724"/>
            <w:permEnd w:id="1686570363"/>
            <w:permEnd w:id="1505580550"/>
            <w:permEnd w:id="686058991"/>
            <w:permEnd w:id="1957916325"/>
            <w:permEnd w:id="2094354169"/>
          </w:p>
        </w:tc>
        <w:tc>
          <w:tcPr>
            <w:tcW w:w="567" w:type="dxa"/>
            <w:gridSpan w:val="2"/>
            <w:shd w:val="clear" w:color="auto" w:fill="auto"/>
          </w:tcPr>
          <w:p w14:paraId="2577440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B7ACB6A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0DA84C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A2506C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98218D9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F000FC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06A220E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2A947FC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33B3A4F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389F2D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13F36DA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112807D7" w14:textId="77777777"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0F82DA8E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63148DA1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2038958273" w:edGrp="everyone" w:colFirst="0" w:colLast="0"/>
            <w:permStart w:id="763440218" w:edGrp="everyone" w:colFirst="1" w:colLast="1"/>
            <w:permStart w:id="1463772572" w:edGrp="everyone" w:colFirst="2" w:colLast="2"/>
            <w:permStart w:id="1775326092" w:edGrp="everyone" w:colFirst="3" w:colLast="3"/>
            <w:permStart w:id="1591295028" w:edGrp="everyone" w:colFirst="4" w:colLast="4"/>
            <w:permStart w:id="278398822" w:edGrp="everyone" w:colFirst="5" w:colLast="5"/>
            <w:permStart w:id="120670416" w:edGrp="everyone" w:colFirst="6" w:colLast="6"/>
            <w:permStart w:id="454364594" w:edGrp="everyone" w:colFirst="7" w:colLast="7"/>
            <w:permStart w:id="1438334041" w:edGrp="everyone" w:colFirst="8" w:colLast="8"/>
            <w:permStart w:id="67249143" w:edGrp="everyone" w:colFirst="9" w:colLast="9"/>
            <w:permStart w:id="2095907115" w:edGrp="everyone" w:colFirst="10" w:colLast="10"/>
            <w:permStart w:id="12736267" w:edGrp="everyone" w:colFirst="11" w:colLast="11"/>
            <w:permStart w:id="32848842" w:edGrp="everyone" w:colFirst="12" w:colLast="12"/>
            <w:permStart w:id="1558201931" w:edGrp="everyone" w:colFirst="13" w:colLast="13"/>
            <w:permEnd w:id="1515341887"/>
            <w:permEnd w:id="1032141875"/>
            <w:permEnd w:id="987121739"/>
            <w:permEnd w:id="1991995976"/>
            <w:permEnd w:id="1013529841"/>
            <w:permEnd w:id="1060848495"/>
            <w:permEnd w:id="2104064201"/>
            <w:permEnd w:id="2006481026"/>
            <w:permEnd w:id="472275777"/>
            <w:permEnd w:id="734005379"/>
            <w:permEnd w:id="506732930"/>
            <w:permEnd w:id="216163381"/>
            <w:permEnd w:id="1343450147"/>
            <w:permEnd w:id="1909007581"/>
          </w:p>
        </w:tc>
        <w:tc>
          <w:tcPr>
            <w:tcW w:w="567" w:type="dxa"/>
            <w:gridSpan w:val="2"/>
            <w:shd w:val="clear" w:color="auto" w:fill="auto"/>
          </w:tcPr>
          <w:p w14:paraId="268A392C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FC0251A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95C214D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E764C0E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B50A10F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F3F8C79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FCD77F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5E3FF4D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6C5F07C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2A791C6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19032C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23F8813E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0B153FB3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2A072173" w14:textId="77777777"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185629330" w:edGrp="everyone" w:colFirst="0" w:colLast="0"/>
            <w:permStart w:id="568020861" w:edGrp="everyone" w:colFirst="1" w:colLast="1"/>
            <w:permStart w:id="1224542796" w:edGrp="everyone" w:colFirst="2" w:colLast="2"/>
            <w:permStart w:id="874272007" w:edGrp="everyone" w:colFirst="3" w:colLast="3"/>
            <w:permStart w:id="480600324" w:edGrp="everyone" w:colFirst="4" w:colLast="4"/>
            <w:permStart w:id="943204128" w:edGrp="everyone" w:colFirst="5" w:colLast="5"/>
            <w:permStart w:id="50203314" w:edGrp="everyone" w:colFirst="6" w:colLast="6"/>
            <w:permStart w:id="1607430887" w:edGrp="everyone" w:colFirst="7" w:colLast="7"/>
            <w:permStart w:id="1053317764" w:edGrp="everyone" w:colFirst="8" w:colLast="8"/>
            <w:permStart w:id="1609054814" w:edGrp="everyone" w:colFirst="9" w:colLast="9"/>
            <w:permStart w:id="968629454" w:edGrp="everyone" w:colFirst="10" w:colLast="10"/>
            <w:permStart w:id="417803790" w:edGrp="everyone" w:colFirst="11" w:colLast="11"/>
            <w:permStart w:id="209131037" w:edGrp="everyone" w:colFirst="12" w:colLast="12"/>
            <w:permEnd w:id="2038958273"/>
            <w:permEnd w:id="763440218"/>
            <w:permEnd w:id="1463772572"/>
            <w:permEnd w:id="1775326092"/>
            <w:permEnd w:id="1591295028"/>
            <w:permEnd w:id="278398822"/>
            <w:permEnd w:id="120670416"/>
            <w:permEnd w:id="454364594"/>
            <w:permEnd w:id="1438334041"/>
            <w:permEnd w:id="67249143"/>
            <w:permEnd w:id="2095907115"/>
            <w:permEnd w:id="12736267"/>
            <w:permEnd w:id="32848842"/>
            <w:permEnd w:id="1558201931"/>
          </w:p>
        </w:tc>
        <w:tc>
          <w:tcPr>
            <w:tcW w:w="567" w:type="dxa"/>
            <w:gridSpan w:val="2"/>
            <w:shd w:val="clear" w:color="auto" w:fill="auto"/>
          </w:tcPr>
          <w:p w14:paraId="6E9B0487" w14:textId="77777777"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09A162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8810DA3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F4E24E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9ABE1A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57BB75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35AB3F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3F76887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571D851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B8443A9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C2498FE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430DFFA5" w14:textId="77777777"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12339" w:rsidRPr="009F7D25" w14:paraId="606EB4A9" w14:textId="77777777" w:rsidTr="00C12339">
        <w:trPr>
          <w:trHeight w:val="135"/>
        </w:trPr>
        <w:tc>
          <w:tcPr>
            <w:tcW w:w="3397" w:type="dxa"/>
            <w:gridSpan w:val="2"/>
            <w:shd w:val="clear" w:color="auto" w:fill="auto"/>
          </w:tcPr>
          <w:p w14:paraId="493978F0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670143017" w:edGrp="everyone" w:colFirst="0" w:colLast="0"/>
            <w:permStart w:id="2136881809" w:edGrp="everyone" w:colFirst="1" w:colLast="1"/>
            <w:permStart w:id="2063236864" w:edGrp="everyone" w:colFirst="2" w:colLast="2"/>
            <w:permStart w:id="696593514" w:edGrp="everyone" w:colFirst="3" w:colLast="3"/>
            <w:permStart w:id="1814956798" w:edGrp="everyone" w:colFirst="4" w:colLast="4"/>
            <w:permStart w:id="345334360" w:edGrp="everyone" w:colFirst="5" w:colLast="5"/>
            <w:permStart w:id="846611498" w:edGrp="everyone" w:colFirst="6" w:colLast="6"/>
            <w:permStart w:id="1493441326" w:edGrp="everyone" w:colFirst="7" w:colLast="7"/>
            <w:permStart w:id="1251029423" w:edGrp="everyone" w:colFirst="8" w:colLast="8"/>
            <w:permStart w:id="184964792" w:edGrp="everyone" w:colFirst="9" w:colLast="9"/>
            <w:permStart w:id="1479152886" w:edGrp="everyone" w:colFirst="10" w:colLast="10"/>
            <w:permStart w:id="810884332" w:edGrp="everyone" w:colFirst="11" w:colLast="11"/>
            <w:permStart w:id="216493537" w:edGrp="everyone" w:colFirst="12" w:colLast="12"/>
            <w:permStart w:id="1622421492" w:edGrp="everyone" w:colFirst="13" w:colLast="13"/>
            <w:permEnd w:id="1185629330"/>
            <w:permEnd w:id="568020861"/>
            <w:permEnd w:id="1224542796"/>
            <w:permEnd w:id="874272007"/>
            <w:permEnd w:id="480600324"/>
            <w:permEnd w:id="943204128"/>
            <w:permEnd w:id="50203314"/>
            <w:permEnd w:id="1607430887"/>
            <w:permEnd w:id="1053317764"/>
            <w:permEnd w:id="1609054814"/>
            <w:permEnd w:id="968629454"/>
            <w:permEnd w:id="417803790"/>
            <w:permEnd w:id="209131037"/>
          </w:p>
        </w:tc>
        <w:tc>
          <w:tcPr>
            <w:tcW w:w="567" w:type="dxa"/>
            <w:gridSpan w:val="2"/>
            <w:shd w:val="clear" w:color="auto" w:fill="auto"/>
          </w:tcPr>
          <w:p w14:paraId="3CE170E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FB4D5A3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7749CE4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FB3A607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F53429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DEC5AA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51CA25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C4E0E8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2F4FA99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B3EA303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00855A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14:paraId="5808B0AD" w14:textId="77777777"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670143017"/>
      <w:permEnd w:id="2136881809"/>
      <w:permEnd w:id="2063236864"/>
      <w:permEnd w:id="696593514"/>
      <w:permEnd w:id="1814956798"/>
      <w:permEnd w:id="345334360"/>
      <w:permEnd w:id="846611498"/>
      <w:permEnd w:id="1493441326"/>
      <w:permEnd w:id="1251029423"/>
      <w:permEnd w:id="184964792"/>
      <w:permEnd w:id="1479152886"/>
      <w:permEnd w:id="810884332"/>
      <w:permEnd w:id="216493537"/>
      <w:permEnd w:id="1622421492"/>
      <w:tr w:rsidR="003B2BB5" w:rsidRPr="009F7D25" w14:paraId="6584C203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1215B31B" w14:textId="77777777" w:rsidR="003B2BB5" w:rsidRDefault="003B2BB5" w:rsidP="00A9581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A9581D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14:paraId="3F33EC92" w14:textId="77777777" w:rsidTr="00C12339">
        <w:trPr>
          <w:trHeight w:val="132"/>
        </w:trPr>
        <w:tc>
          <w:tcPr>
            <w:tcW w:w="1811" w:type="dxa"/>
            <w:shd w:val="clear" w:color="auto" w:fill="auto"/>
          </w:tcPr>
          <w:p w14:paraId="3113D790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gridSpan w:val="2"/>
            <w:shd w:val="clear" w:color="auto" w:fill="auto"/>
          </w:tcPr>
          <w:p w14:paraId="61418D6C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2ADB4778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932" w:type="dxa"/>
            <w:gridSpan w:val="4"/>
            <w:shd w:val="clear" w:color="auto" w:fill="auto"/>
          </w:tcPr>
          <w:p w14:paraId="39519B43" w14:textId="77777777"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0ABE3CEC" w14:textId="77777777"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14:paraId="7FF2D3C0" w14:textId="77777777" w:rsidTr="00C12339">
        <w:trPr>
          <w:trHeight w:val="132"/>
        </w:trPr>
        <w:tc>
          <w:tcPr>
            <w:tcW w:w="1811" w:type="dxa"/>
            <w:shd w:val="clear" w:color="auto" w:fill="auto"/>
          </w:tcPr>
          <w:p w14:paraId="460777C7" w14:textId="77777777"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022173393" w:edGrp="everyone"/>
            <w:r w:rsidR="00E6724D">
              <w:rPr>
                <w:b/>
              </w:rPr>
              <w:t xml:space="preserve">  </w:t>
            </w:r>
            <w:permEnd w:id="1022173393"/>
          </w:p>
          <w:p w14:paraId="278AE5DC" w14:textId="77777777"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655890230" w:edGrp="everyone"/>
            <w:r w:rsidR="00E6724D">
              <w:rPr>
                <w:b/>
              </w:rPr>
              <w:t xml:space="preserve">  </w:t>
            </w:r>
            <w:permEnd w:id="655890230"/>
          </w:p>
        </w:tc>
        <w:tc>
          <w:tcPr>
            <w:tcW w:w="1811" w:type="dxa"/>
            <w:gridSpan w:val="2"/>
            <w:shd w:val="clear" w:color="auto" w:fill="auto"/>
          </w:tcPr>
          <w:p w14:paraId="16A0F73A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37092559" w:edGrp="everyone"/>
            <w:r w:rsidR="00E6724D">
              <w:rPr>
                <w:b/>
              </w:rPr>
              <w:t xml:space="preserve">  </w:t>
            </w:r>
            <w:permEnd w:id="837092559"/>
          </w:p>
          <w:p w14:paraId="3839186E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55335169" w:edGrp="everyone"/>
            <w:r w:rsidR="00E6724D">
              <w:rPr>
                <w:b/>
              </w:rPr>
              <w:t xml:space="preserve">  </w:t>
            </w:r>
            <w:permEnd w:id="855335169"/>
          </w:p>
        </w:tc>
        <w:tc>
          <w:tcPr>
            <w:tcW w:w="1812" w:type="dxa"/>
            <w:gridSpan w:val="5"/>
            <w:shd w:val="clear" w:color="auto" w:fill="auto"/>
          </w:tcPr>
          <w:p w14:paraId="016AFBD2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63066603" w:edGrp="everyone"/>
            <w:r w:rsidR="00E6724D">
              <w:rPr>
                <w:b/>
              </w:rPr>
              <w:t xml:space="preserve">  </w:t>
            </w:r>
            <w:permEnd w:id="763066603"/>
          </w:p>
          <w:p w14:paraId="004B6230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529970471" w:edGrp="everyone"/>
            <w:r w:rsidR="00E6724D">
              <w:rPr>
                <w:b/>
              </w:rPr>
              <w:t xml:space="preserve">  </w:t>
            </w:r>
            <w:permEnd w:id="1529970471"/>
          </w:p>
        </w:tc>
        <w:tc>
          <w:tcPr>
            <w:tcW w:w="1932" w:type="dxa"/>
            <w:gridSpan w:val="4"/>
            <w:shd w:val="clear" w:color="auto" w:fill="auto"/>
          </w:tcPr>
          <w:p w14:paraId="67027612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99865168" w:edGrp="everyone"/>
            <w:r w:rsidR="00E6724D">
              <w:rPr>
                <w:b/>
              </w:rPr>
              <w:t xml:space="preserve">  </w:t>
            </w:r>
            <w:permEnd w:id="599865168"/>
          </w:p>
          <w:p w14:paraId="64788370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75738467" w:edGrp="everyone"/>
            <w:r w:rsidR="00E6724D">
              <w:rPr>
                <w:b/>
              </w:rPr>
              <w:t xml:space="preserve">  </w:t>
            </w:r>
            <w:permEnd w:id="1975738467"/>
          </w:p>
        </w:tc>
        <w:tc>
          <w:tcPr>
            <w:tcW w:w="1691" w:type="dxa"/>
            <w:gridSpan w:val="4"/>
            <w:shd w:val="clear" w:color="auto" w:fill="auto"/>
          </w:tcPr>
          <w:p w14:paraId="7E574D87" w14:textId="77777777"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127417190" w:edGrp="everyone"/>
            <w:r w:rsidR="00E6724D">
              <w:rPr>
                <w:b/>
              </w:rPr>
              <w:t xml:space="preserve">  </w:t>
            </w:r>
            <w:permEnd w:id="1127417190"/>
          </w:p>
          <w:p w14:paraId="76463F2F" w14:textId="77777777"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60889238" w:edGrp="everyone"/>
            <w:r w:rsidR="00E6724D">
              <w:rPr>
                <w:b/>
              </w:rPr>
              <w:t xml:space="preserve">  </w:t>
            </w:r>
            <w:permEnd w:id="760889238"/>
          </w:p>
        </w:tc>
      </w:tr>
      <w:tr w:rsidR="000A2D38" w:rsidRPr="009F7D25" w14:paraId="52198045" w14:textId="77777777" w:rsidTr="0013681F">
        <w:tc>
          <w:tcPr>
            <w:tcW w:w="9057" w:type="dxa"/>
            <w:gridSpan w:val="16"/>
            <w:shd w:val="clear" w:color="auto" w:fill="BFBFBF" w:themeFill="background1" w:themeFillShade="BF"/>
          </w:tcPr>
          <w:p w14:paraId="21B25953" w14:textId="77777777"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14:paraId="2F105122" w14:textId="77777777" w:rsidTr="0013681F">
        <w:tc>
          <w:tcPr>
            <w:tcW w:w="9057" w:type="dxa"/>
            <w:gridSpan w:val="16"/>
            <w:shd w:val="clear" w:color="auto" w:fill="auto"/>
          </w:tcPr>
          <w:p w14:paraId="375ABCF8" w14:textId="77777777"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1310424748" w:edGrp="everyone" w:colFirst="0" w:colLast="0"/>
          </w:p>
        </w:tc>
      </w:tr>
    </w:tbl>
    <w:permEnd w:id="1310424748"/>
    <w:p w14:paraId="2005536E" w14:textId="77777777" w:rsidR="001E3A7E" w:rsidRDefault="001E3A7E" w:rsidP="00A9581D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A9581D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9C492A">
        <w:rPr>
          <w:rFonts w:cstheme="minorHAnsi"/>
          <w:sz w:val="16"/>
          <w:szCs w:val="16"/>
        </w:rPr>
        <w:t xml:space="preserve"> deberá declarar</w:t>
      </w:r>
      <w:r w:rsidR="004721F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14:paraId="075E60C8" w14:textId="77777777" w:rsidR="003D791B" w:rsidRDefault="003D791B" w:rsidP="0025310A"/>
    <w:p w14:paraId="4AB38683" w14:textId="77777777" w:rsidR="003D791B" w:rsidRDefault="003D791B">
      <w:r>
        <w:br w:type="page"/>
      </w: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3D791B" w:rsidRPr="009F7D25" w14:paraId="73FFA7C4" w14:textId="77777777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C2FB9" w14:textId="77777777" w:rsidR="003D791B" w:rsidRDefault="003D791B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ESTADO DE AVANCE </w:t>
            </w:r>
            <w:r>
              <w:t>(</w:t>
            </w:r>
            <w:r w:rsidR="00712FBD">
              <w:t>Máximo 2 páginas</w:t>
            </w:r>
            <w:r>
              <w:t>)</w:t>
            </w:r>
          </w:p>
        </w:tc>
      </w:tr>
      <w:tr w:rsidR="003D791B" w:rsidRPr="009F7D25" w14:paraId="2E6C4BDB" w14:textId="77777777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4090F" w14:textId="77777777"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3D791B" w:rsidRPr="0025310A" w14:paraId="6B9DD12A" w14:textId="77777777" w:rsidTr="00811516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E5F" w14:textId="77777777"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Desde: :  </w:t>
            </w:r>
            <w:permStart w:id="1146103361" w:edGrp="everyone"/>
            <w:r>
              <w:rPr>
                <w:b/>
              </w:rPr>
              <w:t xml:space="preserve">   </w:t>
            </w:r>
            <w:permEnd w:id="1146103361"/>
            <w:r>
              <w:rPr>
                <w:b/>
              </w:rPr>
              <w:t xml:space="preserve"> / </w:t>
            </w:r>
            <w:permStart w:id="598372066" w:edGrp="everyone"/>
            <w:permStart w:id="1330212592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598372066"/>
            <w:permEnd w:id="1330212592"/>
            <w:r>
              <w:rPr>
                <w:b/>
              </w:rPr>
              <w:t xml:space="preserve">/ </w:t>
            </w:r>
            <w:permStart w:id="745694842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745694842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5E0" w14:textId="77777777"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Hasta: :  </w:t>
            </w:r>
            <w:permStart w:id="2128632317" w:edGrp="everyone"/>
            <w:r>
              <w:rPr>
                <w:b/>
              </w:rPr>
              <w:t xml:space="preserve">  </w:t>
            </w:r>
            <w:permEnd w:id="2128632317"/>
            <w:r>
              <w:rPr>
                <w:b/>
              </w:rPr>
              <w:t xml:space="preserve"> / </w:t>
            </w:r>
            <w:permStart w:id="851590482" w:edGrp="everyone"/>
            <w:r>
              <w:rPr>
                <w:b/>
              </w:rPr>
              <w:t xml:space="preserve">   </w:t>
            </w:r>
            <w:permEnd w:id="851590482"/>
            <w:r>
              <w:rPr>
                <w:b/>
              </w:rPr>
              <w:t xml:space="preserve"> / </w:t>
            </w:r>
            <w:permStart w:id="225541051" w:edGrp="everyone"/>
            <w:permStart w:id="1084647288" w:edGrp="everyone"/>
            <w:r>
              <w:rPr>
                <w:b/>
              </w:rPr>
              <w:t xml:space="preserve">   </w:t>
            </w:r>
            <w:permEnd w:id="225541051"/>
            <w:permEnd w:id="1084647288"/>
          </w:p>
        </w:tc>
      </w:tr>
      <w:tr w:rsidR="003D791B" w:rsidRPr="0025310A" w14:paraId="3AF54C9B" w14:textId="77777777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E1A57" w14:textId="77777777"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3D791B" w:rsidRPr="0025310A" w14:paraId="6622FE48" w14:textId="77777777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9758" w14:textId="77777777" w:rsidR="003D791B" w:rsidRPr="00B77962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753820202" w:edGrp="everyone"/>
            <w:r>
              <w:rPr>
                <w:b/>
              </w:rPr>
              <w:t xml:space="preserve">   </w:t>
            </w:r>
            <w:permStart w:id="753820108" w:edGrp="everyone"/>
            <w:permEnd w:id="753820202"/>
            <w:r>
              <w:rPr>
                <w:b/>
              </w:rPr>
              <w:t>/</w:t>
            </w:r>
            <w:permStart w:id="11757607" w:edGrp="everyone"/>
            <w:r>
              <w:rPr>
                <w:b/>
              </w:rPr>
              <w:t xml:space="preserve">   </w:t>
            </w:r>
            <w:permEnd w:id="753820108"/>
            <w:permEnd w:id="11757607"/>
          </w:p>
        </w:tc>
      </w:tr>
      <w:tr w:rsidR="00DF6FA2" w:rsidRPr="009F7D25" w14:paraId="011F891A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6781FEF9" w14:textId="77777777" w:rsidR="00DF6FA2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DF6FA2" w:rsidRPr="009F7D25" w14:paraId="472ABE5B" w14:textId="77777777" w:rsidTr="00DF6FA2">
        <w:tc>
          <w:tcPr>
            <w:tcW w:w="9057" w:type="dxa"/>
            <w:gridSpan w:val="3"/>
          </w:tcPr>
          <w:p w14:paraId="31DB5A7A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490059007" w:edGrp="everyone" w:colFirst="0" w:colLast="0"/>
          </w:p>
        </w:tc>
      </w:tr>
      <w:permEnd w:id="1490059007"/>
      <w:tr w:rsidR="00DF6FA2" w:rsidRPr="009F7D25" w14:paraId="145D4412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4DD58BB4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DF6FA2" w:rsidRPr="009F7D25" w14:paraId="4FD87EDD" w14:textId="77777777" w:rsidTr="00DF6FA2">
        <w:tc>
          <w:tcPr>
            <w:tcW w:w="9057" w:type="dxa"/>
            <w:gridSpan w:val="3"/>
          </w:tcPr>
          <w:p w14:paraId="59092B8C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809022409" w:edGrp="everyone" w:colFirst="0" w:colLast="0"/>
          </w:p>
        </w:tc>
      </w:tr>
      <w:permEnd w:id="1809022409"/>
      <w:tr w:rsidR="00DF6FA2" w:rsidRPr="009F7D25" w14:paraId="54BB2D20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3F87B86E" w14:textId="77777777" w:rsidR="00DF6FA2" w:rsidRPr="00373164" w:rsidRDefault="00DF6FA2" w:rsidP="00811516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>
              <w:t>(Antecedentes e hipótesis)</w:t>
            </w:r>
          </w:p>
        </w:tc>
      </w:tr>
      <w:tr w:rsidR="00DF6FA2" w:rsidRPr="009F7D25" w14:paraId="5A1522D0" w14:textId="77777777" w:rsidTr="00DF6FA2">
        <w:tc>
          <w:tcPr>
            <w:tcW w:w="9057" w:type="dxa"/>
            <w:gridSpan w:val="3"/>
          </w:tcPr>
          <w:p w14:paraId="2BBF044F" w14:textId="77777777" w:rsidR="00DF6FA2" w:rsidRDefault="00DF6FA2" w:rsidP="00811516">
            <w:pPr>
              <w:pStyle w:val="Prrafodelista"/>
              <w:ind w:left="0"/>
              <w:rPr>
                <w:b/>
              </w:rPr>
            </w:pPr>
            <w:permStart w:id="2108574287" w:edGrp="everyone" w:colFirst="0" w:colLast="0"/>
          </w:p>
        </w:tc>
      </w:tr>
      <w:permEnd w:id="2108574287"/>
      <w:tr w:rsidR="00DF6FA2" w:rsidRPr="009F7D25" w14:paraId="390A9BBE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77E576C7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DF6FA2" w:rsidRPr="009F7D25" w14:paraId="5B1D0F9D" w14:textId="77777777" w:rsidTr="00DF6FA2">
        <w:tc>
          <w:tcPr>
            <w:tcW w:w="9057" w:type="dxa"/>
            <w:gridSpan w:val="3"/>
          </w:tcPr>
          <w:p w14:paraId="67058DC8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631200964" w:edGrp="everyone" w:colFirst="0" w:colLast="0"/>
          </w:p>
        </w:tc>
      </w:tr>
      <w:permEnd w:id="631200964"/>
      <w:tr w:rsidR="00DF6FA2" w:rsidRPr="009F7D25" w14:paraId="11011694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04ECF1B3" w14:textId="77777777" w:rsidR="00DF6FA2" w:rsidRPr="00161715" w:rsidRDefault="00DF6FA2" w:rsidP="00F83D5B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RESULTADOS OBTENIDOS</w:t>
            </w:r>
            <w:r w:rsidR="00161715">
              <w:rPr>
                <w:b/>
                <w:vertAlign w:val="superscript"/>
              </w:rPr>
              <w:t xml:space="preserve"> (</w:t>
            </w:r>
            <w:r w:rsidR="00F83D5B">
              <w:rPr>
                <w:b/>
                <w:vertAlign w:val="superscript"/>
              </w:rPr>
              <w:t>8</w:t>
            </w:r>
            <w:r w:rsidR="00161715">
              <w:rPr>
                <w:b/>
                <w:vertAlign w:val="superscript"/>
              </w:rPr>
              <w:t>)</w:t>
            </w:r>
          </w:p>
        </w:tc>
      </w:tr>
      <w:tr w:rsidR="00DF6FA2" w:rsidRPr="009F7D25" w14:paraId="36990FAD" w14:textId="77777777" w:rsidTr="00DF6FA2">
        <w:tc>
          <w:tcPr>
            <w:tcW w:w="9057" w:type="dxa"/>
            <w:gridSpan w:val="3"/>
          </w:tcPr>
          <w:p w14:paraId="71CBE83B" w14:textId="77777777" w:rsidR="00DF6FA2" w:rsidRPr="000A229C" w:rsidRDefault="00DF6FA2" w:rsidP="00E6724D">
            <w:pPr>
              <w:pStyle w:val="Prrafodelista"/>
              <w:ind w:left="0"/>
              <w:rPr>
                <w:b/>
              </w:rPr>
            </w:pPr>
            <w:permStart w:id="579108015" w:edGrp="everyone" w:colFirst="0" w:colLast="0"/>
          </w:p>
        </w:tc>
      </w:tr>
      <w:permEnd w:id="579108015"/>
      <w:tr w:rsidR="00DF6FA2" w:rsidRPr="009F7D25" w14:paraId="49765FE2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28FB3D96" w14:textId="77777777" w:rsidR="00DF6FA2" w:rsidRPr="005443EC" w:rsidRDefault="00DF6FA2" w:rsidP="00F83D5B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</w:t>
            </w:r>
            <w:r w:rsidR="00F83D5B">
              <w:rPr>
                <w:b/>
                <w:vertAlign w:val="superscript"/>
              </w:rPr>
              <w:t>9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F6FA2" w:rsidRPr="009F7D25" w14:paraId="5FB72694" w14:textId="77777777" w:rsidTr="00DF6FA2">
        <w:tc>
          <w:tcPr>
            <w:tcW w:w="9057" w:type="dxa"/>
            <w:gridSpan w:val="3"/>
          </w:tcPr>
          <w:p w14:paraId="5D494A60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477520162" w:edGrp="everyone" w:colFirst="0" w:colLast="0"/>
          </w:p>
        </w:tc>
      </w:tr>
      <w:permEnd w:id="477520162"/>
      <w:tr w:rsidR="00DF6FA2" w:rsidRPr="009F7D25" w14:paraId="66B33413" w14:textId="77777777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14:paraId="104FF694" w14:textId="77777777" w:rsidR="00DF6FA2" w:rsidRPr="005443EC" w:rsidRDefault="00DF6FA2" w:rsidP="00811516">
            <w:pPr>
              <w:pStyle w:val="Prrafodelista"/>
              <w:ind w:left="0"/>
            </w:pPr>
            <w:r>
              <w:rPr>
                <w:b/>
              </w:rPr>
              <w:t>JUSTIFICACIÓN DEL PEDIDO DE RENOVACIÓN</w:t>
            </w:r>
          </w:p>
        </w:tc>
      </w:tr>
      <w:tr w:rsidR="00DF6FA2" w:rsidRPr="009F7D25" w14:paraId="048858D9" w14:textId="77777777" w:rsidTr="00DF6FA2">
        <w:tc>
          <w:tcPr>
            <w:tcW w:w="9057" w:type="dxa"/>
            <w:gridSpan w:val="3"/>
          </w:tcPr>
          <w:p w14:paraId="03E1B278" w14:textId="77777777"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138888409" w:edGrp="everyone" w:colFirst="0" w:colLast="0"/>
          </w:p>
        </w:tc>
      </w:tr>
    </w:tbl>
    <w:permEnd w:id="1138888409"/>
    <w:p w14:paraId="7DC53998" w14:textId="77777777" w:rsidR="00161715" w:rsidRDefault="00DF6FA2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8</w:t>
      </w:r>
      <w:r>
        <w:rPr>
          <w:sz w:val="16"/>
          <w:szCs w:val="16"/>
        </w:rPr>
        <w:t xml:space="preserve">) </w:t>
      </w:r>
      <w:r w:rsidR="00161715">
        <w:rPr>
          <w:sz w:val="16"/>
          <w:szCs w:val="16"/>
        </w:rPr>
        <w:t xml:space="preserve"> </w:t>
      </w:r>
      <w:r w:rsidR="00161715" w:rsidRPr="00B33AC1">
        <w:rPr>
          <w:sz w:val="16"/>
          <w:szCs w:val="16"/>
        </w:rPr>
        <w:t>Describa brevemente l</w:t>
      </w:r>
      <w:r w:rsidR="00161715">
        <w:rPr>
          <w:sz w:val="16"/>
          <w:szCs w:val="16"/>
        </w:rPr>
        <w:t>o</w:t>
      </w:r>
      <w:r w:rsidR="00161715" w:rsidRPr="00B33AC1">
        <w:rPr>
          <w:sz w:val="16"/>
          <w:szCs w:val="16"/>
        </w:rPr>
        <w:t>s</w:t>
      </w:r>
      <w:r w:rsidR="00161715">
        <w:rPr>
          <w:sz w:val="16"/>
          <w:szCs w:val="16"/>
        </w:rPr>
        <w:t xml:space="preserve"> resultados obtenidos</w:t>
      </w:r>
      <w:r w:rsidR="00161715" w:rsidRPr="00B33AC1">
        <w:rPr>
          <w:sz w:val="16"/>
          <w:szCs w:val="16"/>
        </w:rPr>
        <w:t xml:space="preserve"> en relación a los objetivos y actividades </w:t>
      </w:r>
      <w:r w:rsidR="00161715">
        <w:rPr>
          <w:sz w:val="16"/>
          <w:szCs w:val="16"/>
        </w:rPr>
        <w:t>deta</w:t>
      </w:r>
      <w:r w:rsidR="00466BD8">
        <w:rPr>
          <w:sz w:val="16"/>
          <w:szCs w:val="16"/>
        </w:rPr>
        <w:t>llada</w:t>
      </w:r>
      <w:r w:rsidR="00161715">
        <w:rPr>
          <w:sz w:val="16"/>
          <w:szCs w:val="16"/>
        </w:rPr>
        <w:t>s</w:t>
      </w:r>
      <w:r w:rsidR="00161715" w:rsidRPr="00B33AC1">
        <w:rPr>
          <w:sz w:val="16"/>
          <w:szCs w:val="16"/>
        </w:rPr>
        <w:t xml:space="preserve"> en el Plan de trabajo aprobado</w:t>
      </w:r>
      <w:r w:rsidR="00161715" w:rsidRPr="00DF6FA2">
        <w:rPr>
          <w:sz w:val="16"/>
          <w:szCs w:val="16"/>
        </w:rPr>
        <w:t xml:space="preserve"> </w:t>
      </w:r>
    </w:p>
    <w:p w14:paraId="123F8856" w14:textId="77777777" w:rsidR="00161715" w:rsidRPr="00DF6FA2" w:rsidRDefault="00161715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9</w:t>
      </w:r>
      <w:r>
        <w:rPr>
          <w:sz w:val="16"/>
          <w:szCs w:val="16"/>
        </w:rPr>
        <w:t xml:space="preserve">) </w:t>
      </w:r>
      <w:r w:rsidR="00DF6FA2" w:rsidRPr="00DF6FA2">
        <w:rPr>
          <w:sz w:val="16"/>
          <w:szCs w:val="16"/>
        </w:rPr>
        <w:t xml:space="preserve">Adjunte las constancias correspondientes si hubiere. </w:t>
      </w:r>
    </w:p>
    <w:p w14:paraId="2A5E187F" w14:textId="77777777" w:rsidR="003B2BB5" w:rsidRDefault="003B2BB5" w:rsidP="0025310A"/>
    <w:sectPr w:rsidR="003B2BB5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F6D2" w14:textId="77777777" w:rsidR="00E61FBF" w:rsidRDefault="00E61FBF" w:rsidP="002C0D13">
      <w:pPr>
        <w:spacing w:after="0" w:line="240" w:lineRule="auto"/>
      </w:pPr>
      <w:r>
        <w:separator/>
      </w:r>
    </w:p>
  </w:endnote>
  <w:endnote w:type="continuationSeparator" w:id="0">
    <w:p w14:paraId="77887CD3" w14:textId="77777777" w:rsidR="00E61FBF" w:rsidRDefault="00E61FBF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E18C" w14:textId="77777777" w:rsidR="00E61FBF" w:rsidRDefault="00E61FBF" w:rsidP="002C0D13">
      <w:pPr>
        <w:spacing w:after="0" w:line="240" w:lineRule="auto"/>
      </w:pPr>
      <w:r>
        <w:separator/>
      </w:r>
    </w:p>
  </w:footnote>
  <w:footnote w:type="continuationSeparator" w:id="0">
    <w:p w14:paraId="10451DCD" w14:textId="77777777" w:rsidR="00E61FBF" w:rsidRDefault="00E61FBF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14:paraId="4A50139E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987837" w14:textId="77777777" w:rsidR="00C90A23" w:rsidRDefault="00E61FBF" w:rsidP="008D1688">
          <w:pPr>
            <w:jc w:val="center"/>
            <w:rPr>
              <w:rFonts w:ascii="Arial" w:hAnsi="Arial"/>
            </w:rPr>
          </w:pPr>
          <w:r>
            <w:object w:dxaOrig="1440" w:dyaOrig="1440" w14:anchorId="7C157B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813129766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48B358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4F6E3" w14:textId="77777777" w:rsidR="00C90A23" w:rsidRPr="00A41D11" w:rsidRDefault="008D1688" w:rsidP="00A41D1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14:paraId="05B5DAC2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0D743A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0E17D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73B2C" w14:textId="77777777" w:rsidR="00C90A23" w:rsidRPr="008D1688" w:rsidRDefault="00C90A23" w:rsidP="00540ABB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540ABB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14:paraId="2A419B13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95FACD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C35867" w14:textId="77777777" w:rsidR="00C90A23" w:rsidRPr="008D1688" w:rsidRDefault="009143D8" w:rsidP="00BC446F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642AED">
            <w:rPr>
              <w:rFonts w:cstheme="minorHAnsi"/>
              <w:b/>
              <w:sz w:val="28"/>
              <w:szCs w:val="28"/>
            </w:rPr>
            <w:t>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23174C" w14:textId="77777777"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42AED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42AED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31E6E0ED" w14:textId="77777777"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A"/>
    <w:rsid w:val="000039D6"/>
    <w:rsid w:val="000069C7"/>
    <w:rsid w:val="0000784F"/>
    <w:rsid w:val="00023A83"/>
    <w:rsid w:val="000275FF"/>
    <w:rsid w:val="000335E0"/>
    <w:rsid w:val="00057250"/>
    <w:rsid w:val="0005755D"/>
    <w:rsid w:val="00064055"/>
    <w:rsid w:val="00066916"/>
    <w:rsid w:val="00067281"/>
    <w:rsid w:val="00080049"/>
    <w:rsid w:val="00082654"/>
    <w:rsid w:val="00085396"/>
    <w:rsid w:val="00092AC9"/>
    <w:rsid w:val="000A229C"/>
    <w:rsid w:val="000A2D38"/>
    <w:rsid w:val="000C7099"/>
    <w:rsid w:val="000E0C29"/>
    <w:rsid w:val="00126693"/>
    <w:rsid w:val="001332B6"/>
    <w:rsid w:val="0013681F"/>
    <w:rsid w:val="00143658"/>
    <w:rsid w:val="0015171A"/>
    <w:rsid w:val="00155B2E"/>
    <w:rsid w:val="00161715"/>
    <w:rsid w:val="00161B63"/>
    <w:rsid w:val="001769F2"/>
    <w:rsid w:val="001B687B"/>
    <w:rsid w:val="001E3A7E"/>
    <w:rsid w:val="001E6BB5"/>
    <w:rsid w:val="0020159E"/>
    <w:rsid w:val="002015E2"/>
    <w:rsid w:val="00223FDF"/>
    <w:rsid w:val="00233ED9"/>
    <w:rsid w:val="0025310A"/>
    <w:rsid w:val="00253865"/>
    <w:rsid w:val="002575CC"/>
    <w:rsid w:val="0026778D"/>
    <w:rsid w:val="00267FAD"/>
    <w:rsid w:val="002717E9"/>
    <w:rsid w:val="00280629"/>
    <w:rsid w:val="002A7B38"/>
    <w:rsid w:val="002B1F37"/>
    <w:rsid w:val="002C0D13"/>
    <w:rsid w:val="002D6D31"/>
    <w:rsid w:val="002F1E1D"/>
    <w:rsid w:val="002F5E75"/>
    <w:rsid w:val="00307844"/>
    <w:rsid w:val="0032228A"/>
    <w:rsid w:val="0033541A"/>
    <w:rsid w:val="0034070B"/>
    <w:rsid w:val="0035338A"/>
    <w:rsid w:val="00371129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3D791B"/>
    <w:rsid w:val="003F0631"/>
    <w:rsid w:val="003F4C1B"/>
    <w:rsid w:val="00403BAA"/>
    <w:rsid w:val="00425C7A"/>
    <w:rsid w:val="0042639C"/>
    <w:rsid w:val="00446177"/>
    <w:rsid w:val="00454559"/>
    <w:rsid w:val="004565A4"/>
    <w:rsid w:val="004569DF"/>
    <w:rsid w:val="00465281"/>
    <w:rsid w:val="00466BD8"/>
    <w:rsid w:val="004721F7"/>
    <w:rsid w:val="00474BE2"/>
    <w:rsid w:val="004841FC"/>
    <w:rsid w:val="00486CCE"/>
    <w:rsid w:val="004872BF"/>
    <w:rsid w:val="00495FA6"/>
    <w:rsid w:val="004A25F0"/>
    <w:rsid w:val="004A6CD8"/>
    <w:rsid w:val="004B72F0"/>
    <w:rsid w:val="004C26FE"/>
    <w:rsid w:val="004F298F"/>
    <w:rsid w:val="0050644C"/>
    <w:rsid w:val="00534E40"/>
    <w:rsid w:val="00540ABB"/>
    <w:rsid w:val="00540C93"/>
    <w:rsid w:val="00541A0E"/>
    <w:rsid w:val="00550A4E"/>
    <w:rsid w:val="00557653"/>
    <w:rsid w:val="00566C7D"/>
    <w:rsid w:val="0057211F"/>
    <w:rsid w:val="00572DE7"/>
    <w:rsid w:val="005971B6"/>
    <w:rsid w:val="005A5231"/>
    <w:rsid w:val="005C6A69"/>
    <w:rsid w:val="00615734"/>
    <w:rsid w:val="00616140"/>
    <w:rsid w:val="00617430"/>
    <w:rsid w:val="0062227B"/>
    <w:rsid w:val="006228C1"/>
    <w:rsid w:val="00623C88"/>
    <w:rsid w:val="0064039C"/>
    <w:rsid w:val="00642AED"/>
    <w:rsid w:val="00653043"/>
    <w:rsid w:val="00657635"/>
    <w:rsid w:val="00661F32"/>
    <w:rsid w:val="006861EE"/>
    <w:rsid w:val="00694F87"/>
    <w:rsid w:val="00695DF7"/>
    <w:rsid w:val="006B0E54"/>
    <w:rsid w:val="006E053C"/>
    <w:rsid w:val="006F7A47"/>
    <w:rsid w:val="00701563"/>
    <w:rsid w:val="0070328A"/>
    <w:rsid w:val="00704CBA"/>
    <w:rsid w:val="00712FBD"/>
    <w:rsid w:val="00714337"/>
    <w:rsid w:val="00723682"/>
    <w:rsid w:val="00733028"/>
    <w:rsid w:val="00756EAD"/>
    <w:rsid w:val="0076289F"/>
    <w:rsid w:val="007638D8"/>
    <w:rsid w:val="00763D20"/>
    <w:rsid w:val="00780ED7"/>
    <w:rsid w:val="00782167"/>
    <w:rsid w:val="00785855"/>
    <w:rsid w:val="00791F1D"/>
    <w:rsid w:val="007A474F"/>
    <w:rsid w:val="007D2B46"/>
    <w:rsid w:val="007E3989"/>
    <w:rsid w:val="007E7F40"/>
    <w:rsid w:val="008057E5"/>
    <w:rsid w:val="00821FC0"/>
    <w:rsid w:val="00822640"/>
    <w:rsid w:val="00827B69"/>
    <w:rsid w:val="0083759A"/>
    <w:rsid w:val="008404EB"/>
    <w:rsid w:val="0084121E"/>
    <w:rsid w:val="00841AD8"/>
    <w:rsid w:val="00842B83"/>
    <w:rsid w:val="00843095"/>
    <w:rsid w:val="00867EA0"/>
    <w:rsid w:val="0087090F"/>
    <w:rsid w:val="00883596"/>
    <w:rsid w:val="008940FC"/>
    <w:rsid w:val="008A4617"/>
    <w:rsid w:val="008C0623"/>
    <w:rsid w:val="008D14EC"/>
    <w:rsid w:val="008D1688"/>
    <w:rsid w:val="008E6D64"/>
    <w:rsid w:val="008F460E"/>
    <w:rsid w:val="00907755"/>
    <w:rsid w:val="009143D8"/>
    <w:rsid w:val="00925334"/>
    <w:rsid w:val="00930F3C"/>
    <w:rsid w:val="009341DD"/>
    <w:rsid w:val="0094723F"/>
    <w:rsid w:val="00974866"/>
    <w:rsid w:val="00984455"/>
    <w:rsid w:val="00987A74"/>
    <w:rsid w:val="00990C74"/>
    <w:rsid w:val="009914A7"/>
    <w:rsid w:val="00996B2F"/>
    <w:rsid w:val="009B5037"/>
    <w:rsid w:val="009C2B13"/>
    <w:rsid w:val="009C492A"/>
    <w:rsid w:val="009D3BBB"/>
    <w:rsid w:val="009E1DBC"/>
    <w:rsid w:val="009E2877"/>
    <w:rsid w:val="009E2B6D"/>
    <w:rsid w:val="009F0492"/>
    <w:rsid w:val="009F5EC2"/>
    <w:rsid w:val="009F78B3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04DA"/>
    <w:rsid w:val="00A70759"/>
    <w:rsid w:val="00A73C5B"/>
    <w:rsid w:val="00A9581D"/>
    <w:rsid w:val="00AA31CB"/>
    <w:rsid w:val="00AA596F"/>
    <w:rsid w:val="00AB5BC6"/>
    <w:rsid w:val="00AD5AD2"/>
    <w:rsid w:val="00AD6C4D"/>
    <w:rsid w:val="00B21C93"/>
    <w:rsid w:val="00B27E3C"/>
    <w:rsid w:val="00B35524"/>
    <w:rsid w:val="00B47511"/>
    <w:rsid w:val="00B6191F"/>
    <w:rsid w:val="00B62564"/>
    <w:rsid w:val="00B627B9"/>
    <w:rsid w:val="00B71DF9"/>
    <w:rsid w:val="00B8319F"/>
    <w:rsid w:val="00B85457"/>
    <w:rsid w:val="00BA34F1"/>
    <w:rsid w:val="00BB5C6B"/>
    <w:rsid w:val="00BC446F"/>
    <w:rsid w:val="00C044CD"/>
    <w:rsid w:val="00C12339"/>
    <w:rsid w:val="00C14EF5"/>
    <w:rsid w:val="00C15B66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2AFA"/>
    <w:rsid w:val="00C66328"/>
    <w:rsid w:val="00C71A61"/>
    <w:rsid w:val="00C72054"/>
    <w:rsid w:val="00C750FC"/>
    <w:rsid w:val="00C83B19"/>
    <w:rsid w:val="00C85157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14AA"/>
    <w:rsid w:val="00CE2DE3"/>
    <w:rsid w:val="00D177CC"/>
    <w:rsid w:val="00D26328"/>
    <w:rsid w:val="00D36E55"/>
    <w:rsid w:val="00D40E11"/>
    <w:rsid w:val="00D666B2"/>
    <w:rsid w:val="00D85503"/>
    <w:rsid w:val="00D92177"/>
    <w:rsid w:val="00DB1FBF"/>
    <w:rsid w:val="00DC2BF8"/>
    <w:rsid w:val="00DC47AF"/>
    <w:rsid w:val="00DC72F7"/>
    <w:rsid w:val="00DE4D26"/>
    <w:rsid w:val="00DF21F9"/>
    <w:rsid w:val="00DF3723"/>
    <w:rsid w:val="00DF6FA2"/>
    <w:rsid w:val="00E03121"/>
    <w:rsid w:val="00E1080B"/>
    <w:rsid w:val="00E13885"/>
    <w:rsid w:val="00E36194"/>
    <w:rsid w:val="00E41975"/>
    <w:rsid w:val="00E44E7F"/>
    <w:rsid w:val="00E61FBF"/>
    <w:rsid w:val="00E6724D"/>
    <w:rsid w:val="00EA0F91"/>
    <w:rsid w:val="00EA3565"/>
    <w:rsid w:val="00EB7A85"/>
    <w:rsid w:val="00EE1E39"/>
    <w:rsid w:val="00EE5AD0"/>
    <w:rsid w:val="00F00A1E"/>
    <w:rsid w:val="00F02CB1"/>
    <w:rsid w:val="00F419DE"/>
    <w:rsid w:val="00F478EF"/>
    <w:rsid w:val="00F478FE"/>
    <w:rsid w:val="00F54820"/>
    <w:rsid w:val="00F57235"/>
    <w:rsid w:val="00F660A8"/>
    <w:rsid w:val="00F67258"/>
    <w:rsid w:val="00F712FB"/>
    <w:rsid w:val="00F83D5B"/>
    <w:rsid w:val="00F91268"/>
    <w:rsid w:val="00F9398B"/>
    <w:rsid w:val="00FA6976"/>
    <w:rsid w:val="00FD4707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CECD1A4"/>
  <w15:docId w15:val="{796E7D12-0A86-41EE-BEAD-9328BA7A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42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0628-59B6-4191-8235-C9E9B9911E9A}"/>
      </w:docPartPr>
      <w:docPartBody>
        <w:p w:rsidR="00713593" w:rsidRDefault="00847270">
          <w:r w:rsidRPr="00D716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70"/>
    <w:rsid w:val="0055616C"/>
    <w:rsid w:val="00713593"/>
    <w:rsid w:val="00847270"/>
    <w:rsid w:val="00A65F13"/>
    <w:rsid w:val="00BC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7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27FF-4E3C-433C-BF69-41CCEC5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Romi</cp:lastModifiedBy>
  <cp:revision>3</cp:revision>
  <cp:lastPrinted>2018-05-30T14:36:00Z</cp:lastPrinted>
  <dcterms:created xsi:type="dcterms:W3CDTF">2024-07-02T14:04:00Z</dcterms:created>
  <dcterms:modified xsi:type="dcterms:W3CDTF">2025-07-04T13:23:00Z</dcterms:modified>
</cp:coreProperties>
</file>